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86" w:rsidRDefault="00AD50A7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 w:rsidR="00407CA6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245110" cy="21209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CA6">
        <w:rPr>
          <w:rFonts w:ascii="Arial" w:hAnsi="Arial" w:cs="Arial"/>
          <w:b/>
          <w:noProof/>
          <w:sz w:val="20"/>
          <w:szCs w:val="20"/>
          <w:lang w:eastAsia="pt-BR"/>
        </w:rPr>
        <w:t xml:space="preserve"> </w:t>
      </w:r>
      <w:r w:rsidR="00407CA6" w:rsidRPr="00965B86">
        <w:rPr>
          <w:rFonts w:asciiTheme="minorHAnsi" w:hAnsiTheme="minorHAnsi" w:cs="Arial"/>
        </w:rPr>
        <w:t xml:space="preserve">Este manual visa instruir o usuário quanto </w:t>
      </w:r>
      <w:r w:rsidR="00965B86" w:rsidRPr="00965B86">
        <w:rPr>
          <w:rFonts w:asciiTheme="minorHAnsi" w:hAnsiTheme="minorHAnsi" w:cs="Arial"/>
        </w:rPr>
        <w:t>à</w:t>
      </w:r>
      <w:r w:rsidR="00407CA6" w:rsidRPr="00965B86">
        <w:rPr>
          <w:rFonts w:asciiTheme="minorHAnsi" w:hAnsiTheme="minorHAnsi" w:cs="Arial"/>
        </w:rPr>
        <w:t xml:space="preserve"> rotina de Centro de Distribuição e as Transferências envolve</w:t>
      </w:r>
      <w:r w:rsidR="00965B86" w:rsidRPr="00965B86">
        <w:rPr>
          <w:rFonts w:asciiTheme="minorHAnsi" w:hAnsiTheme="minorHAnsi" w:cs="Arial"/>
        </w:rPr>
        <w:t>ndo Notas Fiscais de Referência (disponível a partir da versão 319). Através desta rotina é possível controlar o Transito da Mercadoria até o momento da sua chegada ao Destinatário, sendo que o mesmo terá que realizar o aceite ou a recusa da mercadoria.</w:t>
      </w:r>
    </w:p>
    <w:p w:rsidR="00AE5294" w:rsidRDefault="00AE5294" w:rsidP="00975A96">
      <w:pPr>
        <w:spacing w:line="240" w:lineRule="auto"/>
        <w:jc w:val="both"/>
      </w:pPr>
    </w:p>
    <w:p w:rsidR="002F1973" w:rsidRPr="00111C93" w:rsidRDefault="002F1973" w:rsidP="00C86FC4">
      <w:pPr>
        <w:spacing w:line="240" w:lineRule="auto"/>
        <w:rPr>
          <w:b/>
          <w:sz w:val="24"/>
          <w:u w:val="single"/>
        </w:rPr>
      </w:pPr>
      <w:r w:rsidRPr="00111C93">
        <w:rPr>
          <w:b/>
          <w:sz w:val="24"/>
          <w:u w:val="single"/>
        </w:rPr>
        <w:t>Índice:</w:t>
      </w:r>
    </w:p>
    <w:p w:rsidR="002F1973" w:rsidRDefault="002F1973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Introdução</w:t>
      </w:r>
      <w:r w:rsidR="00C86FC4">
        <w:t>;</w:t>
      </w:r>
    </w:p>
    <w:p w:rsidR="00BD329C" w:rsidRDefault="00BD329C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Cadastro de Armazém;</w:t>
      </w:r>
    </w:p>
    <w:p w:rsidR="00BD329C" w:rsidRDefault="00BD329C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Parâmetros Gerais;</w:t>
      </w:r>
    </w:p>
    <w:p w:rsidR="00BD329C" w:rsidRDefault="00BD329C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Nota Fiscal de Entrada;</w:t>
      </w:r>
    </w:p>
    <w:p w:rsidR="00B607FA" w:rsidRDefault="00F8512F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Transferência</w:t>
      </w:r>
      <w:r w:rsidR="004D66D9">
        <w:t>;</w:t>
      </w:r>
    </w:p>
    <w:p w:rsidR="00710824" w:rsidRDefault="00710824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Impressão de Relatório de Transferência;</w:t>
      </w:r>
    </w:p>
    <w:p w:rsidR="00710824" w:rsidRDefault="00710824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Aceite de Transferência;</w:t>
      </w:r>
    </w:p>
    <w:p w:rsidR="00FB7F64" w:rsidRDefault="00FB7F64" w:rsidP="00C86FC4">
      <w:pPr>
        <w:pStyle w:val="PargrafodaLista"/>
        <w:pBdr>
          <w:bottom w:val="single" w:sz="6" w:space="1" w:color="auto"/>
        </w:pBdr>
        <w:spacing w:line="240" w:lineRule="auto"/>
        <w:ind w:left="0"/>
      </w:pPr>
    </w:p>
    <w:p w:rsidR="00FB7F64" w:rsidRDefault="00FB7F64" w:rsidP="00C86FC4">
      <w:pPr>
        <w:pStyle w:val="PargrafodaLista"/>
        <w:spacing w:line="240" w:lineRule="auto"/>
        <w:ind w:left="0"/>
      </w:pPr>
    </w:p>
    <w:p w:rsidR="00975A96" w:rsidRPr="00975A96" w:rsidRDefault="00FF7C56" w:rsidP="00975A96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F50515">
        <w:rPr>
          <w:b/>
          <w:sz w:val="28"/>
          <w:u w:val="single"/>
        </w:rPr>
        <w:t>Introdução:</w:t>
      </w:r>
    </w:p>
    <w:p w:rsidR="00975A96" w:rsidRPr="00975A96" w:rsidRDefault="00975A96" w:rsidP="00975A96">
      <w:pPr>
        <w:contextualSpacing/>
        <w:jc w:val="both"/>
        <w:rPr>
          <w:rFonts w:eastAsia="Calibri" w:cs="Arial"/>
          <w:szCs w:val="20"/>
        </w:rPr>
      </w:pPr>
      <w:r w:rsidRPr="00975A96">
        <w:rPr>
          <w:rFonts w:eastAsia="Calibri" w:cs="Arial"/>
          <w:szCs w:val="20"/>
        </w:rPr>
        <w:t xml:space="preserve">O processo de estocagem por Centro de Distribuição visa concentrar em único local de estoque todas as compras que posteriormente serão transferidas paras as fazendas; este formato de trabalho </w:t>
      </w:r>
      <w:r w:rsidR="00790494">
        <w:rPr>
          <w:rFonts w:eastAsia="Calibri" w:cs="Arial"/>
          <w:szCs w:val="20"/>
        </w:rPr>
        <w:t>é</w:t>
      </w:r>
      <w:r w:rsidRPr="00975A96">
        <w:rPr>
          <w:rFonts w:eastAsia="Calibri" w:cs="Arial"/>
          <w:szCs w:val="20"/>
        </w:rPr>
        <w:t xml:space="preserve"> gerenciado pelo</w:t>
      </w:r>
      <w:r w:rsidRPr="00975A96">
        <w:rPr>
          <w:rFonts w:eastAsia="Calibri" w:cs="Arial"/>
          <w:i/>
          <w:szCs w:val="20"/>
        </w:rPr>
        <w:t xml:space="preserve"> Mosayco</w:t>
      </w:r>
      <w:r w:rsidRPr="00975A96">
        <w:rPr>
          <w:rFonts w:eastAsia="Calibri" w:cs="Arial"/>
          <w:b/>
          <w:szCs w:val="20"/>
        </w:rPr>
        <w:t xml:space="preserve"> </w:t>
      </w:r>
      <w:r w:rsidRPr="00975A96">
        <w:rPr>
          <w:rFonts w:eastAsia="Calibri" w:cs="Arial"/>
          <w:szCs w:val="20"/>
        </w:rPr>
        <w:t>de forma que, conseguimos identificar a quantidade de estoque disponível no Centro de Distribuição bem como as notas fiscais que o compõe.</w:t>
      </w:r>
    </w:p>
    <w:p w:rsidR="00975A96" w:rsidRDefault="00975A96" w:rsidP="00975A96">
      <w:pPr>
        <w:contextualSpacing/>
        <w:jc w:val="both"/>
        <w:rPr>
          <w:rFonts w:eastAsia="Calibri" w:cs="Arial"/>
          <w:szCs w:val="20"/>
        </w:rPr>
      </w:pPr>
      <w:r w:rsidRPr="00975A96">
        <w:rPr>
          <w:rFonts w:eastAsia="Calibri" w:cs="Arial"/>
          <w:szCs w:val="20"/>
        </w:rPr>
        <w:t xml:space="preserve">Ao realizar a transferência dos produtos para a </w:t>
      </w:r>
      <w:r w:rsidR="00790494">
        <w:rPr>
          <w:rFonts w:eastAsia="Calibri" w:cs="Arial"/>
          <w:szCs w:val="20"/>
        </w:rPr>
        <w:t>filial/</w:t>
      </w:r>
      <w:r w:rsidRPr="00975A96">
        <w:rPr>
          <w:rFonts w:eastAsia="Calibri" w:cs="Arial"/>
          <w:szCs w:val="20"/>
        </w:rPr>
        <w:t>fazenda, o operador necessita selecionar quais produtos de quais notas fiscais esta transferindo e após este processo temos o Controle de Mercadorias em Trânsito até que o operador do destino</w:t>
      </w:r>
      <w:r>
        <w:rPr>
          <w:rFonts w:eastAsia="Calibri" w:cs="Arial"/>
          <w:szCs w:val="20"/>
        </w:rPr>
        <w:t xml:space="preserve"> de aceite nesta transferência.</w:t>
      </w:r>
    </w:p>
    <w:p w:rsidR="00975A96" w:rsidRPr="00975A96" w:rsidRDefault="00975A96" w:rsidP="00975A96">
      <w:pPr>
        <w:pStyle w:val="PargrafodaLista1"/>
        <w:spacing w:after="0" w:line="240" w:lineRule="auto"/>
        <w:ind w:left="0"/>
        <w:jc w:val="both"/>
        <w:rPr>
          <w:rFonts w:asciiTheme="minorHAnsi" w:eastAsia="Calibri" w:hAnsiTheme="minorHAnsi" w:cs="Arial"/>
          <w:szCs w:val="20"/>
        </w:rPr>
      </w:pPr>
      <w:r w:rsidRPr="00975A96">
        <w:rPr>
          <w:rFonts w:asciiTheme="minorHAnsi" w:hAnsiTheme="minorHAnsi" w:cs="Arial"/>
          <w:b/>
          <w:noProof/>
          <w:sz w:val="24"/>
          <w:lang w:eastAsia="pt-BR"/>
        </w:rPr>
        <w:drawing>
          <wp:inline distT="0" distB="0" distL="0" distR="0" wp14:anchorId="5326C488" wp14:editId="114E6D27">
            <wp:extent cx="251460" cy="210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96">
        <w:rPr>
          <w:rFonts w:asciiTheme="minorHAnsi" w:hAnsiTheme="minorHAnsi" w:cs="Arial"/>
          <w:b/>
          <w:noProof/>
          <w:sz w:val="24"/>
        </w:rPr>
        <w:t xml:space="preserve"> </w:t>
      </w:r>
      <w:r w:rsidRPr="00975A96">
        <w:rPr>
          <w:rFonts w:asciiTheme="minorHAnsi" w:hAnsiTheme="minorHAnsi" w:cs="Arial"/>
          <w:b/>
          <w:noProof/>
          <w:szCs w:val="20"/>
        </w:rPr>
        <w:t xml:space="preserve">Importante!! </w:t>
      </w:r>
      <w:r w:rsidRPr="00975A96">
        <w:rPr>
          <w:rFonts w:asciiTheme="minorHAnsi" w:eastAsia="Calibri" w:hAnsiTheme="minorHAnsi" w:cs="Arial"/>
          <w:szCs w:val="20"/>
        </w:rPr>
        <w:t>Antes de ativar esta rotina no Mosayco, valide com sua equipe se ela irá trabalhar neste</w:t>
      </w:r>
      <w:r w:rsidR="00965B86">
        <w:rPr>
          <w:rFonts w:asciiTheme="minorHAnsi" w:eastAsia="Calibri" w:hAnsiTheme="minorHAnsi" w:cs="Arial"/>
          <w:szCs w:val="20"/>
        </w:rPr>
        <w:t xml:space="preserve"> formato; frisamos que para o</w:t>
      </w:r>
      <w:r w:rsidRPr="00975A96">
        <w:rPr>
          <w:rFonts w:asciiTheme="minorHAnsi" w:eastAsia="Calibri" w:hAnsiTheme="minorHAnsi" w:cs="Arial"/>
          <w:szCs w:val="20"/>
        </w:rPr>
        <w:t xml:space="preserve"> sucesso do processo, todos </w:t>
      </w:r>
      <w:r w:rsidR="00965B86">
        <w:rPr>
          <w:rFonts w:asciiTheme="minorHAnsi" w:eastAsia="Calibri" w:hAnsiTheme="minorHAnsi" w:cs="Arial"/>
          <w:szCs w:val="20"/>
        </w:rPr>
        <w:t>devem</w:t>
      </w:r>
      <w:r w:rsidRPr="00975A96">
        <w:rPr>
          <w:rFonts w:asciiTheme="minorHAnsi" w:eastAsia="Calibri" w:hAnsiTheme="minorHAnsi" w:cs="Arial"/>
          <w:szCs w:val="20"/>
        </w:rPr>
        <w:t xml:space="preserve"> ter o entendimento sobre como proceder com uso desta.</w:t>
      </w:r>
    </w:p>
    <w:p w:rsidR="00273B37" w:rsidRDefault="00273B37" w:rsidP="00273B37">
      <w:pPr>
        <w:spacing w:line="240" w:lineRule="auto"/>
        <w:jc w:val="both"/>
      </w:pPr>
    </w:p>
    <w:p w:rsidR="004D66D9" w:rsidRPr="00F50515" w:rsidRDefault="00975A96" w:rsidP="004D66D9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Cadastro de Armazém</w:t>
      </w:r>
      <w:r w:rsidR="004D66D9" w:rsidRPr="00F50515">
        <w:rPr>
          <w:b/>
          <w:sz w:val="28"/>
          <w:u w:val="single"/>
        </w:rPr>
        <w:t>:</w:t>
      </w:r>
    </w:p>
    <w:p w:rsidR="00BD329C" w:rsidRDefault="00975A96" w:rsidP="00965B86">
      <w:pPr>
        <w:spacing w:line="240" w:lineRule="auto"/>
        <w:jc w:val="both"/>
      </w:pPr>
      <w:r>
        <w:t>Antes de cadastrar o Armazém, é necessário cadastrar o “Tipo de Armazém”. Através deste cadastro definiremos que o mesmo será um “Centro de Distribuição”</w:t>
      </w:r>
      <w:r w:rsidR="00F72A7D">
        <w:t>:</w:t>
      </w:r>
    </w:p>
    <w:p w:rsidR="00975A96" w:rsidRDefault="00A13D33" w:rsidP="006C3768">
      <w:pPr>
        <w:spacing w:line="240" w:lineRule="auto"/>
        <w:jc w:val="both"/>
      </w:pPr>
      <w:r w:rsidRPr="00A13D33">
        <w:rPr>
          <w:b/>
          <w:u w:val="single"/>
        </w:rPr>
        <w:t>Menu:</w:t>
      </w:r>
      <w:r>
        <w:t xml:space="preserve"> </w:t>
      </w:r>
      <w:r w:rsidR="00975A96">
        <w:t>Cadastros</w:t>
      </w:r>
      <w:r>
        <w:t xml:space="preserve"> / </w:t>
      </w:r>
      <w:r w:rsidR="00975A96">
        <w:t>Tipos de Armazém</w:t>
      </w:r>
      <w:r>
        <w:t>;</w:t>
      </w:r>
    </w:p>
    <w:p w:rsidR="00975A96" w:rsidRDefault="00B96E2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479164</wp:posOffset>
                </wp:positionV>
                <wp:extent cx="557561" cy="167268"/>
                <wp:effectExtent l="0" t="0" r="13970" b="23495"/>
                <wp:wrapNone/>
                <wp:docPr id="44" name="Seta para a esqu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61" cy="1672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4" o:spid="_x0000_s1026" type="#_x0000_t66" style="position:absolute;margin-left:274.95pt;margin-top:195.2pt;width:43.9pt;height:1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" adj="3240" fillcolor="#c0504d [3205]" strokecolor="#622423 [1605]" strokeweight="2pt"/>
            </w:pict>
          </mc:Fallback>
        </mc:AlternateContent>
      </w:r>
      <w:r w:rsidR="00975A96">
        <w:rPr>
          <w:noProof/>
          <w:lang w:eastAsia="pt-BR"/>
        </w:rPr>
        <w:drawing>
          <wp:inline distT="0" distB="0" distL="0" distR="0" wp14:anchorId="6CBF5EA3" wp14:editId="049E8410">
            <wp:extent cx="3707841" cy="2815347"/>
            <wp:effectExtent l="0" t="0" r="698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794" cy="28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9C" w:rsidRDefault="00BD329C">
      <w:r>
        <w:t>Para cadastrar um novo Tipo de Armazém bas</w:t>
      </w:r>
      <w:r w:rsidR="00965B86">
        <w:t>t</w:t>
      </w:r>
      <w:r>
        <w:t>a clicar no botão “Incluir”, digitar a Descrição do Tipo de Armazém e marcar o Parâmetro “</w:t>
      </w:r>
      <w:r w:rsidRPr="00B96E27">
        <w:rPr>
          <w:b/>
          <w:u w:val="single"/>
        </w:rPr>
        <w:t>Centro de Distribuição</w:t>
      </w:r>
      <w:r>
        <w:t>” (</w:t>
      </w:r>
      <w:r w:rsidRPr="00B96E27">
        <w:rPr>
          <w:i/>
        </w:rPr>
        <w:t>localizado na parte inferior da tela</w:t>
      </w:r>
      <w:r>
        <w:t>).</w:t>
      </w:r>
    </w:p>
    <w:p w:rsidR="00BD329C" w:rsidRDefault="00975A96">
      <w:r>
        <w:t xml:space="preserve">O próximo </w:t>
      </w:r>
      <w:r w:rsidR="00BD329C">
        <w:t>passo é cadastrar o Armazém. Acesse o menu: Cadastros / Armazéns.</w:t>
      </w:r>
    </w:p>
    <w:p w:rsidR="00B96E27" w:rsidRPr="00B96E27" w:rsidRDefault="00B96E27" w:rsidP="00B96E27">
      <w:r>
        <w:rPr>
          <w:b/>
          <w:u w:val="single"/>
        </w:rPr>
        <w:t xml:space="preserve">Obs.: </w:t>
      </w:r>
      <w:r>
        <w:t>Vincule o Armazém criado ao tipo de armazém criado anteriormente através do Campo “Tipo”, conforme proposto na imagem abaixo.</w:t>
      </w:r>
    </w:p>
    <w:p w:rsidR="00BD329C" w:rsidRDefault="00B96E2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10197</wp:posOffset>
                </wp:positionH>
                <wp:positionV relativeFrom="paragraph">
                  <wp:posOffset>2220626</wp:posOffset>
                </wp:positionV>
                <wp:extent cx="959005" cy="222374"/>
                <wp:effectExtent l="0" t="0" r="12700" b="2540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05" cy="2223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" o:spid="_x0000_s1026" style="position:absolute;margin-left:189.8pt;margin-top:174.85pt;width:75.5pt;height:17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" filled="f" strokecolor="#c0504d [32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7A49E" wp14:editId="6AE3402D">
                <wp:simplePos x="0" y="0"/>
                <wp:positionH relativeFrom="column">
                  <wp:posOffset>3364865</wp:posOffset>
                </wp:positionH>
                <wp:positionV relativeFrom="paragraph">
                  <wp:posOffset>2272030</wp:posOffset>
                </wp:positionV>
                <wp:extent cx="557530" cy="167005"/>
                <wp:effectExtent l="0" t="0" r="13970" b="23495"/>
                <wp:wrapNone/>
                <wp:docPr id="45" name="Seta para a esqu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670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45" o:spid="_x0000_s1026" type="#_x0000_t66" style="position:absolute;margin-left:264.95pt;margin-top:178.9pt;width:43.9pt;height:13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" adj="3235" fillcolor="#c0504d [3205]" strokecolor="#622423 [1605]" strokeweight="2pt"/>
            </w:pict>
          </mc:Fallback>
        </mc:AlternateContent>
      </w:r>
      <w:r w:rsidR="00BD329C">
        <w:rPr>
          <w:noProof/>
          <w:lang w:eastAsia="pt-BR"/>
        </w:rPr>
        <w:drawing>
          <wp:inline distT="0" distB="0" distL="0" distR="0" wp14:anchorId="05737418" wp14:editId="39396D6C">
            <wp:extent cx="4049395" cy="2943860"/>
            <wp:effectExtent l="0" t="0" r="825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27" w:rsidRDefault="00B96E27"/>
    <w:p w:rsidR="00B96E27" w:rsidRDefault="00B96E27"/>
    <w:p w:rsidR="00BD329C" w:rsidRPr="00BD329C" w:rsidRDefault="00BD329C" w:rsidP="00BD329C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arâmetros Gerais</w:t>
      </w:r>
      <w:r w:rsidRPr="00BD329C">
        <w:rPr>
          <w:b/>
          <w:sz w:val="28"/>
          <w:u w:val="single"/>
        </w:rPr>
        <w:t>:</w:t>
      </w:r>
    </w:p>
    <w:p w:rsidR="001E4CB1" w:rsidRDefault="00BD329C">
      <w:r>
        <w:t>Em Parâmetros G</w:t>
      </w:r>
      <w:r w:rsidR="001E4CB1">
        <w:t>erais, é necessário definir um ponto importante na rotina, onde será marcado o seguinte parâmetro “</w:t>
      </w:r>
      <w:r w:rsidR="001E4CB1" w:rsidRPr="00B96E27">
        <w:rPr>
          <w:i/>
        </w:rPr>
        <w:t>Exige Aceite nas Transferências</w:t>
      </w:r>
      <w:r w:rsidR="001E4CB1">
        <w:t>”. Com este parâmetro habilitado, ao realizar uma transferência, o destinatário terá que realizar o Aceite para que o Estoque integre em sua base de dados.</w:t>
      </w:r>
    </w:p>
    <w:p w:rsidR="001E4CB1" w:rsidRDefault="001E4CB1">
      <w:r>
        <w:t>Acesse a tela de Parâmetros Gerais e habilite-o</w:t>
      </w:r>
      <w:r w:rsidR="00B96E27">
        <w:t xml:space="preserve"> através do</w:t>
      </w:r>
      <w:r>
        <w:t xml:space="preserve"> menu: Cadastros / Parâmetros / Parâmetros Gerais;</w:t>
      </w:r>
      <w:r w:rsidR="00B96E27" w:rsidRPr="00B96E27">
        <w:rPr>
          <w:noProof/>
          <w:lang w:eastAsia="pt-BR"/>
        </w:rPr>
        <w:t xml:space="preserve"> </w:t>
      </w:r>
      <w:r w:rsidR="00B96E27">
        <w:rPr>
          <w:noProof/>
          <w:lang w:eastAsia="pt-BR"/>
        </w:rPr>
        <w:t>Aba: Almoxar;</w:t>
      </w:r>
    </w:p>
    <w:p w:rsidR="001E4CB1" w:rsidRDefault="00B96E2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9F6CB9" wp14:editId="461AD80A">
                <wp:simplePos x="0" y="0"/>
                <wp:positionH relativeFrom="column">
                  <wp:posOffset>702945</wp:posOffset>
                </wp:positionH>
                <wp:positionV relativeFrom="paragraph">
                  <wp:posOffset>429895</wp:posOffset>
                </wp:positionV>
                <wp:extent cx="335280" cy="121920"/>
                <wp:effectExtent l="0" t="0" r="26670" b="1143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" o:spid="_x0000_s1026" style="position:absolute;margin-left:55.35pt;margin-top:33.85pt;width:26.4pt;height: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" filled="f" strokecolor="#c0504d [32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5BCB36" wp14:editId="278FBE9A">
                <wp:simplePos x="0" y="0"/>
                <wp:positionH relativeFrom="column">
                  <wp:posOffset>3605747</wp:posOffset>
                </wp:positionH>
                <wp:positionV relativeFrom="paragraph">
                  <wp:posOffset>752119</wp:posOffset>
                </wp:positionV>
                <wp:extent cx="557530" cy="167005"/>
                <wp:effectExtent l="0" t="0" r="13970" b="23495"/>
                <wp:wrapNone/>
                <wp:docPr id="47" name="Seta para a esquer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670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47" o:spid="_x0000_s1026" type="#_x0000_t66" style="position:absolute;margin-left:283.9pt;margin-top:59.2pt;width:43.9pt;height:1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" adj="3235" fillcolor="#c0504d [3205]" strokecolor="#622423 [1605]" strokeweight="2pt"/>
            </w:pict>
          </mc:Fallback>
        </mc:AlternateContent>
      </w:r>
      <w:r w:rsidR="001E4CB1">
        <w:rPr>
          <w:noProof/>
          <w:lang w:eastAsia="pt-BR"/>
        </w:rPr>
        <w:drawing>
          <wp:inline distT="0" distB="0" distL="0" distR="0" wp14:anchorId="003BBCDB" wp14:editId="0EC8C5E0">
            <wp:extent cx="5031775" cy="2893926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576" cy="2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2A" w:rsidRDefault="00B0522A"/>
    <w:p w:rsidR="001E4CB1" w:rsidRPr="001E4CB1" w:rsidRDefault="001E4CB1" w:rsidP="001E4CB1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Notas Fiscais de Entrada</w:t>
      </w:r>
      <w:r w:rsidRPr="001E4CB1">
        <w:rPr>
          <w:b/>
          <w:sz w:val="28"/>
          <w:u w:val="single"/>
        </w:rPr>
        <w:t>:</w:t>
      </w:r>
    </w:p>
    <w:p w:rsidR="001E4CB1" w:rsidRDefault="001E4CB1">
      <w:r>
        <w:t>Através do Módulo Compras ou Almoxar, digite uma Nota Fiscal de Entrada que possua o Local de Estoque o Armazém de Centro de Distribuição.</w:t>
      </w:r>
    </w:p>
    <w:p w:rsidR="001E4CB1" w:rsidRDefault="001E4CB1">
      <w:r w:rsidRPr="00B96E27">
        <w:rPr>
          <w:b/>
          <w:u w:val="single"/>
        </w:rPr>
        <w:t>Obs.:</w:t>
      </w:r>
      <w:r>
        <w:t xml:space="preserve"> No nosso exemplo utiliza</w:t>
      </w:r>
      <w:r w:rsidR="004F7D1F">
        <w:t>re</w:t>
      </w:r>
      <w:r>
        <w:t xml:space="preserve">mos o </w:t>
      </w:r>
      <w:r w:rsidR="004F7D1F">
        <w:t>Módulo Compras</w:t>
      </w:r>
      <w:r>
        <w:t>.</w:t>
      </w:r>
    </w:p>
    <w:p w:rsidR="0024109C" w:rsidRDefault="0024109C">
      <w:r>
        <w:t>A principio, criaremos nosso Pedido de Compras, através do menu: Lançamentos / Pedido de Compras;</w:t>
      </w:r>
    </w:p>
    <w:p w:rsidR="0024109C" w:rsidRDefault="008070D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3CC6D0" wp14:editId="21A3F9D9">
                <wp:simplePos x="0" y="0"/>
                <wp:positionH relativeFrom="column">
                  <wp:posOffset>809625</wp:posOffset>
                </wp:positionH>
                <wp:positionV relativeFrom="paragraph">
                  <wp:posOffset>133350</wp:posOffset>
                </wp:positionV>
                <wp:extent cx="754380" cy="220980"/>
                <wp:effectExtent l="0" t="0" r="26670" b="26670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2" o:spid="_x0000_s1026" style="position:absolute;margin-left:63.75pt;margin-top:10.5pt;width:59.4pt;height:1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" filled="f" strokecolor="#c0504d [32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C24657" wp14:editId="2211660D">
                <wp:simplePos x="0" y="0"/>
                <wp:positionH relativeFrom="column">
                  <wp:posOffset>3529965</wp:posOffset>
                </wp:positionH>
                <wp:positionV relativeFrom="paragraph">
                  <wp:posOffset>354330</wp:posOffset>
                </wp:positionV>
                <wp:extent cx="678180" cy="220980"/>
                <wp:effectExtent l="0" t="0" r="26670" b="2667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" o:spid="_x0000_s1026" style="position:absolute;margin-left:277.95pt;margin-top:27.9pt;width:53.4pt;height:1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" filled="f" strokecolor="#c0504d [3205]" strokeweight="2pt"/>
            </w:pict>
          </mc:Fallback>
        </mc:AlternateContent>
      </w:r>
      <w:r w:rsidR="0024109C">
        <w:rPr>
          <w:noProof/>
          <w:lang w:eastAsia="pt-BR"/>
        </w:rPr>
        <w:drawing>
          <wp:inline distT="0" distB="0" distL="0" distR="0" wp14:anchorId="7235F96E" wp14:editId="1BAEE3AE">
            <wp:extent cx="4270549" cy="27455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9451" cy="27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9C" w:rsidRDefault="0024109C">
      <w:r>
        <w:t>Conforme imagem acima, clique no Botão “Consulta”, localizado na parte esquerda da Tela. Este procedimento se faz necessário para habilitar a aba “Pedido”.</w:t>
      </w:r>
    </w:p>
    <w:p w:rsidR="0024109C" w:rsidRDefault="0024109C">
      <w:r>
        <w:t>Ao acessar a aba Pedido, clique no botão “</w:t>
      </w:r>
      <w:r w:rsidR="00183CC4">
        <w:t>Incluir</w:t>
      </w:r>
      <w:r>
        <w:t>”.</w:t>
      </w:r>
    </w:p>
    <w:p w:rsidR="0024109C" w:rsidRDefault="008070D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018CAC" wp14:editId="107E4BEC">
                <wp:simplePos x="0" y="0"/>
                <wp:positionH relativeFrom="column">
                  <wp:posOffset>3773805</wp:posOffset>
                </wp:positionH>
                <wp:positionV relativeFrom="paragraph">
                  <wp:posOffset>1720215</wp:posOffset>
                </wp:positionV>
                <wp:extent cx="342900" cy="281940"/>
                <wp:effectExtent l="0" t="0" r="19050" b="2286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4" o:spid="_x0000_s1026" style="position:absolute;margin-left:297.15pt;margin-top:135.45pt;width:27pt;height:2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" filled="f" strokecolor="#c0504d [32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2B52AD" wp14:editId="070F9689">
                <wp:simplePos x="0" y="0"/>
                <wp:positionH relativeFrom="column">
                  <wp:posOffset>314325</wp:posOffset>
                </wp:positionH>
                <wp:positionV relativeFrom="paragraph">
                  <wp:posOffset>1720215</wp:posOffset>
                </wp:positionV>
                <wp:extent cx="342900" cy="281940"/>
                <wp:effectExtent l="0" t="0" r="19050" b="2286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3" o:spid="_x0000_s1026" style="position:absolute;margin-left:24.75pt;margin-top:135.45pt;width:27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" filled="f" strokecolor="#c0504d [3205]" strokeweight="2pt"/>
            </w:pict>
          </mc:Fallback>
        </mc:AlternateContent>
      </w:r>
      <w:r w:rsidR="0024109C">
        <w:rPr>
          <w:noProof/>
          <w:lang w:eastAsia="pt-BR"/>
        </w:rPr>
        <w:drawing>
          <wp:inline distT="0" distB="0" distL="0" distR="0" wp14:anchorId="5246290E" wp14:editId="68A1DE5E">
            <wp:extent cx="4742822" cy="3046724"/>
            <wp:effectExtent l="0" t="0" r="63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20" cy="30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9C" w:rsidRDefault="0024109C">
      <w:r>
        <w:t>Após ter digitado as informações do Cabeçalho, clique no botão “Gravar”. Ao gravar o Mosayco lhe levará até a aba “Produtos” (localizado na parte inferior da tela) para inserir os produtos do pedido.</w:t>
      </w:r>
    </w:p>
    <w:p w:rsidR="0024109C" w:rsidRDefault="002139E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C998C2" wp14:editId="34F620F2">
                <wp:simplePos x="0" y="0"/>
                <wp:positionH relativeFrom="column">
                  <wp:posOffset>70485</wp:posOffset>
                </wp:positionH>
                <wp:positionV relativeFrom="paragraph">
                  <wp:posOffset>2996677</wp:posOffset>
                </wp:positionV>
                <wp:extent cx="899160" cy="190500"/>
                <wp:effectExtent l="0" t="0" r="15240" b="19050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7" o:spid="_x0000_s1026" style="position:absolute;margin-left:5.55pt;margin-top:235.95pt;width:70.8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" filled="f" strokecolor="#c0504d [32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81BEA0" wp14:editId="5A7AD1A5">
                <wp:simplePos x="0" y="0"/>
                <wp:positionH relativeFrom="column">
                  <wp:posOffset>75425</wp:posOffset>
                </wp:positionH>
                <wp:positionV relativeFrom="paragraph">
                  <wp:posOffset>2350685</wp:posOffset>
                </wp:positionV>
                <wp:extent cx="640080" cy="261257"/>
                <wp:effectExtent l="0" t="0" r="26670" b="24765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612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5" o:spid="_x0000_s1026" style="position:absolute;margin-left:5.95pt;margin-top:185.1pt;width:50.4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D240908" wp14:editId="19DA13B6">
            <wp:extent cx="4752870" cy="3263767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549" cy="3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62" w:rsidRDefault="00FD5862">
      <w:r>
        <w:t>Para inserir produtos, clique no botão “</w:t>
      </w:r>
      <w:r w:rsidR="00183CC4">
        <w:t>Incluir</w:t>
      </w:r>
      <w:r>
        <w:t>” e preencha as informações necessárias.  Após realizar o preenchimento, clique no botão Gravar.</w:t>
      </w:r>
    </w:p>
    <w:p w:rsidR="00FD5862" w:rsidRDefault="00FD5862">
      <w:r>
        <w:t>Após gravar os itens, clique na aba “Pedido” (localizado na parte inferior). Na aba de pedidos, localize o botão “Fatura Pedido” e clique sobre o mesmo:</w:t>
      </w:r>
    </w:p>
    <w:p w:rsidR="00FD5862" w:rsidRDefault="00FD5862">
      <w:r w:rsidRPr="00FD5862">
        <w:rPr>
          <w:b/>
          <w:u w:val="single"/>
        </w:rPr>
        <w:t>Obs.:</w:t>
      </w:r>
      <w:r>
        <w:t xml:space="preserve"> O processo a seguir pode ser realizado através do menu: Lançamentos / Faturamento de Entrada (Baixa de Pedido).</w:t>
      </w:r>
    </w:p>
    <w:p w:rsidR="00183CC4" w:rsidRDefault="00183CC4">
      <w:r>
        <w:t>Conforme imagem abaixo, clique no botão “Consultar” para habilitar a aba “Nota Fiscal”</w:t>
      </w:r>
      <w:r w:rsidR="002139E9">
        <w:t xml:space="preserve"> para que posteriormente você possa acessá-la</w:t>
      </w:r>
      <w:r>
        <w:t>.</w:t>
      </w:r>
    </w:p>
    <w:p w:rsidR="00FD5862" w:rsidRDefault="002139E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A530ED" wp14:editId="7552D8E0">
                <wp:simplePos x="0" y="0"/>
                <wp:positionH relativeFrom="column">
                  <wp:posOffset>840104</wp:posOffset>
                </wp:positionH>
                <wp:positionV relativeFrom="paragraph">
                  <wp:posOffset>155344</wp:posOffset>
                </wp:positionV>
                <wp:extent cx="831273" cy="190500"/>
                <wp:effectExtent l="0" t="0" r="26035" b="19050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" o:spid="_x0000_s1026" style="position:absolute;margin-left:66.15pt;margin-top:12.25pt;width:65.4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" filled="f" strokecolor="#c0504d [3205]" strokeweight="2pt"/>
            </w:pict>
          </mc:Fallback>
        </mc:AlternateContent>
      </w:r>
      <w:r w:rsidR="008070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1DB24B" wp14:editId="1E4DC8A8">
                <wp:simplePos x="0" y="0"/>
                <wp:positionH relativeFrom="column">
                  <wp:posOffset>3819525</wp:posOffset>
                </wp:positionH>
                <wp:positionV relativeFrom="paragraph">
                  <wp:posOffset>417252</wp:posOffset>
                </wp:positionV>
                <wp:extent cx="464820" cy="190500"/>
                <wp:effectExtent l="0" t="0" r="11430" b="1905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8" o:spid="_x0000_s1026" style="position:absolute;margin-left:300.75pt;margin-top:32.85pt;width:36.6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" filled="f" strokecolor="#c0504d [3205]" strokeweight="2pt"/>
            </w:pict>
          </mc:Fallback>
        </mc:AlternateContent>
      </w:r>
      <w:r w:rsidR="00FD5862">
        <w:rPr>
          <w:noProof/>
          <w:lang w:eastAsia="pt-BR"/>
        </w:rPr>
        <w:drawing>
          <wp:inline distT="0" distB="0" distL="0" distR="0" wp14:anchorId="0952B34B" wp14:editId="44B4F76C">
            <wp:extent cx="4380425" cy="2898476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192" cy="29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C4" w:rsidRDefault="00183CC4">
      <w:r>
        <w:lastRenderedPageBreak/>
        <w:t>Clique no botão “Incluir”, para vincular o Pedido criado anteriormente à Nota Fiscal.</w:t>
      </w:r>
    </w:p>
    <w:p w:rsidR="00FD5862" w:rsidRDefault="002139E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6111B7" wp14:editId="18F165D6">
                <wp:simplePos x="0" y="0"/>
                <wp:positionH relativeFrom="column">
                  <wp:posOffset>255270</wp:posOffset>
                </wp:positionH>
                <wp:positionV relativeFrom="paragraph">
                  <wp:posOffset>1371128</wp:posOffset>
                </wp:positionV>
                <wp:extent cx="464820" cy="190500"/>
                <wp:effectExtent l="0" t="0" r="11430" b="1905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0" o:spid="_x0000_s1026" style="position:absolute;margin-left:20.1pt;margin-top:107.95pt;width:36.6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" filled="f" strokecolor="#c0504d [3205]" strokeweight="2pt"/>
            </w:pict>
          </mc:Fallback>
        </mc:AlternateContent>
      </w:r>
      <w:r w:rsidR="00FD5862">
        <w:rPr>
          <w:noProof/>
          <w:lang w:eastAsia="pt-BR"/>
        </w:rPr>
        <w:drawing>
          <wp:inline distT="0" distB="0" distL="0" distR="0" wp14:anchorId="48372DF0" wp14:editId="07EA27C8">
            <wp:extent cx="4853353" cy="3211407"/>
            <wp:effectExtent l="0" t="0" r="4445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938" cy="32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C4" w:rsidRDefault="00183CC4">
      <w:r>
        <w:t xml:space="preserve">A tela de vinculo possui ferramentas de consulta para facilitar a localização do Pedido. Informe os dados do Fornecedor, assim ao clicar no botão de “Pesquisar” </w:t>
      </w:r>
      <w:r>
        <w:rPr>
          <w:noProof/>
          <w:lang w:eastAsia="pt-BR"/>
        </w:rPr>
        <w:drawing>
          <wp:inline distT="0" distB="0" distL="0" distR="0" wp14:anchorId="4E280D19" wp14:editId="718B4E19">
            <wp:extent cx="281354" cy="281354"/>
            <wp:effectExtent l="0" t="0" r="4445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Mosayco reportará todos os pedidos provenientes do Fornecedor selecionado.</w:t>
      </w:r>
    </w:p>
    <w:p w:rsidR="00183CC4" w:rsidRDefault="002139E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6111B7" wp14:editId="18F165D6">
                <wp:simplePos x="0" y="0"/>
                <wp:positionH relativeFrom="column">
                  <wp:posOffset>4007913</wp:posOffset>
                </wp:positionH>
                <wp:positionV relativeFrom="paragraph">
                  <wp:posOffset>607148</wp:posOffset>
                </wp:positionV>
                <wp:extent cx="271603" cy="271604"/>
                <wp:effectExtent l="0" t="0" r="14605" b="14605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3" cy="2716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1" o:spid="_x0000_s1026" style="position:absolute;margin-left:315.6pt;margin-top:47.8pt;width:21.4pt;height:2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" filled="f" strokecolor="#c0504d [3205]" strokeweight="2pt"/>
            </w:pict>
          </mc:Fallback>
        </mc:AlternateContent>
      </w:r>
      <w:r w:rsidR="00183CC4">
        <w:rPr>
          <w:noProof/>
          <w:lang w:eastAsia="pt-BR"/>
        </w:rPr>
        <w:drawing>
          <wp:inline distT="0" distB="0" distL="0" distR="0" wp14:anchorId="7FAF4EA5" wp14:editId="03691FA8">
            <wp:extent cx="4732773" cy="388293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6348" cy="38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C4" w:rsidRDefault="00183CC4" w:rsidP="00183CC4">
      <w:pPr>
        <w:spacing w:line="240" w:lineRule="auto"/>
      </w:pPr>
      <w:r>
        <w:lastRenderedPageBreak/>
        <w:t>Ao localizar a Pedido de referência, o usuário pode optar por “</w:t>
      </w:r>
      <w:r w:rsidRPr="00692540">
        <w:rPr>
          <w:u w:val="single"/>
        </w:rPr>
        <w:t>Vincular</w:t>
      </w:r>
      <w:r>
        <w:t>” o pedido inteiro ou “</w:t>
      </w:r>
      <w:r w:rsidRPr="00692540">
        <w:rPr>
          <w:u w:val="single"/>
        </w:rPr>
        <w:t>Produto a Produto</w:t>
      </w:r>
      <w:r>
        <w:t xml:space="preserve">”. Vinculando produto a produto, é possível alterar a quantidade sendo ela </w:t>
      </w:r>
      <w:r>
        <w:rPr>
          <w:i/>
        </w:rPr>
        <w:t xml:space="preserve">menor ou igual </w:t>
      </w:r>
      <w:r>
        <w:t>à</w:t>
      </w:r>
      <w:r w:rsidR="00AC1D51">
        <w:t xml:space="preserve"> quantidade do pedido selecionado.</w:t>
      </w:r>
    </w:p>
    <w:p w:rsidR="00183CC4" w:rsidRPr="005C73B4" w:rsidRDefault="00183CC4" w:rsidP="00183CC4">
      <w:pPr>
        <w:spacing w:line="240" w:lineRule="auto"/>
      </w:pPr>
    </w:p>
    <w:p w:rsidR="00183CC4" w:rsidRDefault="002139E9" w:rsidP="00183CC4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EDB920" wp14:editId="13E3BE72">
                <wp:simplePos x="0" y="0"/>
                <wp:positionH relativeFrom="column">
                  <wp:posOffset>1598295</wp:posOffset>
                </wp:positionH>
                <wp:positionV relativeFrom="paragraph">
                  <wp:posOffset>9053</wp:posOffset>
                </wp:positionV>
                <wp:extent cx="1583055" cy="245110"/>
                <wp:effectExtent l="0" t="0" r="17145" b="2159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245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4" o:spid="_x0000_s1026" style="position:absolute;margin-left:125.85pt;margin-top:.7pt;width:124.65pt;height:19.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" filled="f" strokecolor="#4f81bd [3204]" strokeweight="2pt"/>
            </w:pict>
          </mc:Fallback>
        </mc:AlternateContent>
      </w:r>
      <w:r w:rsidR="00183C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712264" wp14:editId="2D4137D0">
                <wp:simplePos x="0" y="0"/>
                <wp:positionH relativeFrom="column">
                  <wp:posOffset>1992909</wp:posOffset>
                </wp:positionH>
                <wp:positionV relativeFrom="paragraph">
                  <wp:posOffset>327660</wp:posOffset>
                </wp:positionV>
                <wp:extent cx="825190" cy="245327"/>
                <wp:effectExtent l="0" t="0" r="13335" b="2159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190" cy="2453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CC4" w:rsidRDefault="00183CC4" w:rsidP="00183CC4">
                            <w:r>
                              <w:t>Desvin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8" o:spid="_x0000_s1026" type="#_x0000_t202" style="position:absolute;margin-left:156.9pt;margin-top:25.8pt;width:65pt;height:19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" fillcolor="white [3201]" strokecolor="#4f81bd [3204]" strokeweight="2pt">
                <v:textbox>
                  <w:txbxContent>
                    <w:p w:rsidR="00183CC4" w:rsidRDefault="00183CC4" w:rsidP="00183CC4">
                      <w:r>
                        <w:t>Desvincula</w:t>
                      </w:r>
                    </w:p>
                  </w:txbxContent>
                </v:textbox>
              </v:shape>
            </w:pict>
          </mc:Fallback>
        </mc:AlternateContent>
      </w:r>
      <w:r w:rsidR="00183C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06E61A" wp14:editId="35B64E7C">
                <wp:simplePos x="0" y="0"/>
                <wp:positionH relativeFrom="column">
                  <wp:posOffset>447458</wp:posOffset>
                </wp:positionH>
                <wp:positionV relativeFrom="paragraph">
                  <wp:posOffset>327165</wp:posOffset>
                </wp:positionV>
                <wp:extent cx="635619" cy="245327"/>
                <wp:effectExtent l="0" t="0" r="12700" b="2159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19" cy="2453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CC4" w:rsidRDefault="00183CC4" w:rsidP="00183CC4">
                            <w:r>
                              <w:t>Vin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" o:spid="_x0000_s1027" type="#_x0000_t202" style="position:absolute;margin-left:35.25pt;margin-top:25.75pt;width:50.05pt;height:19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" fillcolor="white [3201]" strokecolor="#c0504d [3205]" strokeweight="2pt">
                <v:textbox>
                  <w:txbxContent>
                    <w:p w:rsidR="00183CC4" w:rsidRDefault="00183CC4" w:rsidP="00183CC4">
                      <w:r>
                        <w:t>Vincula</w:t>
                      </w:r>
                    </w:p>
                  </w:txbxContent>
                </v:textbox>
              </v:shape>
            </w:pict>
          </mc:Fallback>
        </mc:AlternateContent>
      </w:r>
      <w:r w:rsidR="00183C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D6378C" wp14:editId="651DD9E3">
                <wp:simplePos x="0" y="0"/>
                <wp:positionH relativeFrom="column">
                  <wp:posOffset>1533</wp:posOffset>
                </wp:positionH>
                <wp:positionV relativeFrom="paragraph">
                  <wp:posOffset>4306</wp:posOffset>
                </wp:positionV>
                <wp:extent cx="1583473" cy="245326"/>
                <wp:effectExtent l="0" t="0" r="17145" b="2159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473" cy="2453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5" o:spid="_x0000_s1026" style="position:absolute;margin-left:.1pt;margin-top:.35pt;width:124.7pt;height:19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" filled="f" strokecolor="#c0504d [3205]" strokeweight="2pt"/>
            </w:pict>
          </mc:Fallback>
        </mc:AlternateContent>
      </w:r>
      <w:r w:rsidR="00AC1D51" w:rsidRPr="00AC1D51">
        <w:rPr>
          <w:noProof/>
          <w:lang w:eastAsia="pt-BR"/>
        </w:rPr>
        <w:t xml:space="preserve"> </w:t>
      </w:r>
      <w:r w:rsidR="00AC1D51">
        <w:rPr>
          <w:noProof/>
          <w:lang w:eastAsia="pt-BR"/>
        </w:rPr>
        <w:drawing>
          <wp:inline distT="0" distB="0" distL="0" distR="0" wp14:anchorId="7A0A0B45" wp14:editId="742CB38F">
            <wp:extent cx="4702629" cy="235184"/>
            <wp:effectExtent l="0" t="0" r="317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744" cy="2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C4" w:rsidRDefault="00183CC4" w:rsidP="00183CC4">
      <w:pPr>
        <w:spacing w:line="240" w:lineRule="auto"/>
      </w:pPr>
    </w:p>
    <w:p w:rsidR="00183CC4" w:rsidRDefault="00183CC4" w:rsidP="00183CC4">
      <w:pPr>
        <w:spacing w:line="240" w:lineRule="auto"/>
      </w:pPr>
      <w:r>
        <w:t>O usuário pode</w:t>
      </w:r>
      <w:r w:rsidR="00AC1D51">
        <w:t xml:space="preserve"> desvincular o pedido</w:t>
      </w:r>
      <w:r>
        <w:t xml:space="preserve"> utilizando os botões “</w:t>
      </w:r>
      <w:r w:rsidR="00AC1D51">
        <w:rPr>
          <w:u w:val="single"/>
        </w:rPr>
        <w:t>Pedido Inteiro</w:t>
      </w:r>
      <w:r>
        <w:t xml:space="preserve">” para desvincular </w:t>
      </w:r>
      <w:r w:rsidR="00AC1D51">
        <w:t>todo o pedido</w:t>
      </w:r>
      <w:r>
        <w:t xml:space="preserve"> ou “</w:t>
      </w:r>
      <w:r w:rsidRPr="00692540">
        <w:rPr>
          <w:u w:val="single"/>
        </w:rPr>
        <w:t>Produto a Produto</w:t>
      </w:r>
      <w:r>
        <w:t>”.</w:t>
      </w:r>
    </w:p>
    <w:p w:rsidR="00183CC4" w:rsidRDefault="00AC1D51" w:rsidP="00AC1D51">
      <w:pPr>
        <w:spacing w:line="240" w:lineRule="auto"/>
      </w:pPr>
      <w:r>
        <w:t>Após ter vinculado os itens dos pedidos</w:t>
      </w:r>
      <w:r w:rsidR="00183CC4">
        <w:t xml:space="preserve"> desejados, clique no botão “</w:t>
      </w:r>
      <w:r w:rsidR="00183CC4" w:rsidRPr="00692540">
        <w:rPr>
          <w:u w:val="single"/>
        </w:rPr>
        <w:t>Confirma</w:t>
      </w:r>
      <w:r w:rsidR="00183CC4">
        <w:t>” ou clique no botão “</w:t>
      </w:r>
      <w:r w:rsidR="00183CC4" w:rsidRPr="006F7E1F">
        <w:rPr>
          <w:u w:val="single"/>
        </w:rPr>
        <w:t>Cancela</w:t>
      </w:r>
      <w:r w:rsidR="00183CC4">
        <w:t>” para cancelar a operação retornando a tela inicial de notas.</w:t>
      </w:r>
      <w:r w:rsidR="00B942A2">
        <w:t xml:space="preserve"> No nosso exemplo utilizaremos a opção “Pedido Inteiro”.</w:t>
      </w:r>
    </w:p>
    <w:p w:rsidR="00AC1D51" w:rsidRDefault="00AC1D51" w:rsidP="00AC1D51">
      <w:pPr>
        <w:spacing w:line="240" w:lineRule="auto"/>
      </w:pPr>
      <w:r>
        <w:t>Feito este procedimento digite a Nota fiscal conforme abaixo:</w:t>
      </w:r>
    </w:p>
    <w:p w:rsidR="00AC1D51" w:rsidRPr="00AC1D51" w:rsidRDefault="00AC1D51" w:rsidP="00AC1D51">
      <w:pPr>
        <w:spacing w:line="240" w:lineRule="auto"/>
        <w:rPr>
          <w:i/>
        </w:rPr>
      </w:pPr>
      <w:r w:rsidRPr="00AC1D51">
        <w:rPr>
          <w:b/>
          <w:u w:val="single"/>
        </w:rPr>
        <w:t>Obs.:</w:t>
      </w:r>
      <w:r>
        <w:t xml:space="preserve"> </w:t>
      </w:r>
      <w:r w:rsidRPr="00AC1D51">
        <w:rPr>
          <w:i/>
        </w:rPr>
        <w:t>O Local de Estoque deve ser o Centro de Distribuição.</w:t>
      </w:r>
    </w:p>
    <w:p w:rsidR="00AC1D51" w:rsidRDefault="00AC1D51" w:rsidP="00AC1D51">
      <w:pPr>
        <w:spacing w:line="240" w:lineRule="auto"/>
      </w:pPr>
      <w:r w:rsidRPr="00F72A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16B31D" wp14:editId="64E23E18">
                <wp:simplePos x="0" y="0"/>
                <wp:positionH relativeFrom="column">
                  <wp:posOffset>87630</wp:posOffset>
                </wp:positionH>
                <wp:positionV relativeFrom="paragraph">
                  <wp:posOffset>2440777</wp:posOffset>
                </wp:positionV>
                <wp:extent cx="1303699" cy="231112"/>
                <wp:effectExtent l="0" t="0" r="10795" b="1714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99" cy="23111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" o:spid="_x0000_s1026" style="position:absolute;margin-left:6.9pt;margin-top:192.2pt;width:102.65pt;height:1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" filled="f" strokecolor="#c0504d [32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C3885C" wp14:editId="25531740">
            <wp:extent cx="4744016" cy="3971864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78" cy="3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51" w:rsidRDefault="00AC1D51" w:rsidP="00AC1D51">
      <w:pPr>
        <w:rPr>
          <w:rFonts w:cs="Arial"/>
        </w:rPr>
      </w:pPr>
      <w:r w:rsidRPr="00B0522A">
        <w:rPr>
          <w:rFonts w:cs="Arial"/>
          <w:b/>
          <w:noProof/>
          <w:lang w:eastAsia="pt-BR"/>
        </w:rPr>
        <w:drawing>
          <wp:inline distT="0" distB="0" distL="0" distR="0" wp14:anchorId="2295A7F7" wp14:editId="62597922">
            <wp:extent cx="251460" cy="21082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22A">
        <w:rPr>
          <w:rFonts w:cs="Arial"/>
          <w:b/>
          <w:noProof/>
        </w:rPr>
        <w:t xml:space="preserve"> Importante!!</w:t>
      </w:r>
      <w:r w:rsidRPr="00B0522A">
        <w:rPr>
          <w:rFonts w:cs="Arial"/>
        </w:rPr>
        <w:t xml:space="preserve"> A nota fiscal precisa estar bloquead</w:t>
      </w:r>
      <w:r>
        <w:rPr>
          <w:rFonts w:cs="Arial"/>
        </w:rPr>
        <w:t>a para que possamos realizar a T</w:t>
      </w:r>
      <w:r w:rsidRPr="00B0522A">
        <w:rPr>
          <w:rFonts w:cs="Arial"/>
        </w:rPr>
        <w:t>ransferência dos produtos</w:t>
      </w:r>
      <w:r>
        <w:rPr>
          <w:rFonts w:cs="Arial"/>
        </w:rPr>
        <w:t>.</w:t>
      </w:r>
      <w:r w:rsidR="00BC1C1B">
        <w:rPr>
          <w:rFonts w:cs="Arial"/>
        </w:rPr>
        <w:t xml:space="preserve"> Para bloquear, clique no botão “Bloqueia”</w:t>
      </w:r>
      <w:r w:rsidR="00BC1C1B" w:rsidRPr="00BC1C1B">
        <w:rPr>
          <w:rFonts w:cs="Arial"/>
          <w:noProof/>
          <w:lang w:eastAsia="pt-BR"/>
        </w:rPr>
        <w:t xml:space="preserve"> </w:t>
      </w:r>
      <w:r w:rsidR="00BC1C1B">
        <w:rPr>
          <w:rFonts w:cs="Arial"/>
          <w:noProof/>
          <w:lang w:eastAsia="pt-BR"/>
        </w:rPr>
        <w:drawing>
          <wp:inline distT="0" distB="0" distL="0" distR="0" wp14:anchorId="6A974904" wp14:editId="48D91B35">
            <wp:extent cx="519884" cy="222874"/>
            <wp:effectExtent l="0" t="0" r="0" b="63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" cy="2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C1B">
        <w:rPr>
          <w:rFonts w:cs="Arial"/>
        </w:rPr>
        <w:t xml:space="preserve"> localizado na parte central da Tela.</w:t>
      </w:r>
    </w:p>
    <w:p w:rsidR="001E4CB1" w:rsidRDefault="001E4CB1"/>
    <w:p w:rsidR="00A85EA6" w:rsidRDefault="00A85EA6">
      <w:pPr>
        <w:rPr>
          <w:rFonts w:cs="Arial"/>
        </w:rPr>
      </w:pPr>
      <w:r>
        <w:rPr>
          <w:rFonts w:cs="Arial"/>
        </w:rPr>
        <w:lastRenderedPageBreak/>
        <w:t>Ao consultar o local de estoque de Origem, note que houve a Entrada no produto no Local. Para consultar, acesse o menu: Consultas / Posição de Estoque:</w:t>
      </w:r>
    </w:p>
    <w:p w:rsidR="00A85EA6" w:rsidRDefault="00A85EA6">
      <w:pPr>
        <w:rPr>
          <w:rFonts w:cs="Arial"/>
        </w:rPr>
      </w:pPr>
      <w:r w:rsidRPr="00F72A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60818" wp14:editId="6C6132EB">
                <wp:simplePos x="0" y="0"/>
                <wp:positionH relativeFrom="column">
                  <wp:posOffset>3964138</wp:posOffset>
                </wp:positionH>
                <wp:positionV relativeFrom="paragraph">
                  <wp:posOffset>1397237</wp:posOffset>
                </wp:positionV>
                <wp:extent cx="401934" cy="231112"/>
                <wp:effectExtent l="0" t="0" r="17780" b="1714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23111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26" style="position:absolute;margin-left:312.15pt;margin-top:110pt;width:31.65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" filled="f" strokecolor="#c0504d [32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A506A11" wp14:editId="0A01DD01">
            <wp:extent cx="5034224" cy="207680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027" cy="20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2A" w:rsidRPr="00A85EA6" w:rsidRDefault="00A85EA6">
      <w:pPr>
        <w:rPr>
          <w:rFonts w:cs="Arial"/>
        </w:rPr>
      </w:pPr>
      <w:r>
        <w:rPr>
          <w:rFonts w:cs="Arial"/>
          <w:b/>
          <w:u w:val="single"/>
        </w:rPr>
        <w:t>Obs.:</w:t>
      </w:r>
      <w:r>
        <w:rPr>
          <w:rFonts w:cs="Arial"/>
        </w:rPr>
        <w:t xml:space="preserve"> Os filtros inseridos foram: Safra, Empresa, Filial, Produto, Tipo de Armazém e Local de Armazenagem. O restante é automático, caso queira alterá-los para facilitar a consulta, tal processo fica a critério do usuário.</w:t>
      </w:r>
    </w:p>
    <w:p w:rsidR="00A85EA6" w:rsidRDefault="00A85EA6">
      <w:pPr>
        <w:rPr>
          <w:rFonts w:cs="Arial"/>
        </w:rPr>
      </w:pPr>
    </w:p>
    <w:p w:rsidR="00B0522A" w:rsidRPr="00B0522A" w:rsidRDefault="00B0522A" w:rsidP="00B0522A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Transferência</w:t>
      </w:r>
      <w:r w:rsidRPr="00B0522A">
        <w:rPr>
          <w:b/>
          <w:sz w:val="28"/>
          <w:u w:val="single"/>
        </w:rPr>
        <w:t>:</w:t>
      </w:r>
    </w:p>
    <w:p w:rsidR="00BC1C1B" w:rsidRDefault="00BC1C1B" w:rsidP="00C225C9">
      <w:r w:rsidRPr="00B0522A">
        <w:rPr>
          <w:rFonts w:cs="Arial"/>
          <w:b/>
          <w:noProof/>
          <w:lang w:eastAsia="pt-BR"/>
        </w:rPr>
        <w:drawing>
          <wp:inline distT="0" distB="0" distL="0" distR="0" wp14:anchorId="1377D196" wp14:editId="76B02635">
            <wp:extent cx="251460" cy="21082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C1C1B">
        <w:rPr>
          <w:b/>
          <w:u w:val="single"/>
        </w:rPr>
        <w:t>Atenção:</w:t>
      </w:r>
      <w:r>
        <w:t xml:space="preserve"> O processo a seguir deve ser realizado no Módulo Almoxar!</w:t>
      </w:r>
    </w:p>
    <w:p w:rsidR="00A13D33" w:rsidRDefault="00C225C9" w:rsidP="00C225C9">
      <w:r>
        <w:t xml:space="preserve">O processo de Transferência deve ser realizado entre Filiais de uma mesma Empresa. Para Acessar a tela de Transferências, acesse o menu: Movimentação / </w:t>
      </w:r>
      <w:r w:rsidR="00B96E27">
        <w:t>Transferências</w:t>
      </w:r>
      <w:r>
        <w:t>;</w:t>
      </w:r>
    </w:p>
    <w:p w:rsidR="00F72A7D" w:rsidRDefault="00A13D33" w:rsidP="006C3768">
      <w:pPr>
        <w:spacing w:line="240" w:lineRule="auto"/>
        <w:jc w:val="both"/>
      </w:pPr>
      <w:r w:rsidRPr="00F72A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9FED4" wp14:editId="0CE1E143">
                <wp:simplePos x="0" y="0"/>
                <wp:positionH relativeFrom="column">
                  <wp:posOffset>476885</wp:posOffset>
                </wp:positionH>
                <wp:positionV relativeFrom="paragraph">
                  <wp:posOffset>150967</wp:posOffset>
                </wp:positionV>
                <wp:extent cx="753110" cy="180340"/>
                <wp:effectExtent l="0" t="0" r="27940" b="1016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803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37.55pt;margin-top:11.9pt;width:59.3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" filled="f" strokecolor="#c0504d [3205]" strokeweight="2pt"/>
            </w:pict>
          </mc:Fallback>
        </mc:AlternateContent>
      </w:r>
      <w:r w:rsidR="00F72A7D" w:rsidRPr="00F72A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93ECBF" wp14:editId="28EE3813">
                <wp:simplePos x="0" y="0"/>
                <wp:positionH relativeFrom="column">
                  <wp:posOffset>1230986</wp:posOffset>
                </wp:positionH>
                <wp:positionV relativeFrom="paragraph">
                  <wp:posOffset>230198</wp:posOffset>
                </wp:positionV>
                <wp:extent cx="2733152" cy="198755"/>
                <wp:effectExtent l="0" t="0" r="10160" b="1079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152" cy="1987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96.95pt;margin-top:18.15pt;width:215.2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" filled="f" strokecolor="#c0504d [3205]" strokeweight="2pt"/>
            </w:pict>
          </mc:Fallback>
        </mc:AlternateContent>
      </w:r>
      <w:r w:rsidR="00F72A7D">
        <w:rPr>
          <w:noProof/>
          <w:lang w:eastAsia="pt-BR"/>
        </w:rPr>
        <w:drawing>
          <wp:inline distT="0" distB="0" distL="0" distR="0" wp14:anchorId="60C12E5E" wp14:editId="6E1CA828">
            <wp:extent cx="4099727" cy="1236920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055" cy="12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D9" w:rsidRDefault="00256D26" w:rsidP="00C86FC4">
      <w:pPr>
        <w:spacing w:line="240" w:lineRule="auto"/>
      </w:pPr>
      <w:r>
        <w:t>Como padrão, o sistema abrirá uma tela de consulta (conforme print abaixo)</w:t>
      </w:r>
      <w:r w:rsidR="00D27605">
        <w:t>. Clique no Botão “Pesquisar” para habilitar a aba “Cadastro”.</w:t>
      </w:r>
    </w:p>
    <w:p w:rsidR="00D27605" w:rsidRDefault="00A13D33" w:rsidP="00C86FC4">
      <w:pPr>
        <w:spacing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60A86" wp14:editId="6E0E9DEE">
                <wp:simplePos x="0" y="0"/>
                <wp:positionH relativeFrom="column">
                  <wp:posOffset>576649</wp:posOffset>
                </wp:positionH>
                <wp:positionV relativeFrom="paragraph">
                  <wp:posOffset>171966</wp:posOffset>
                </wp:positionV>
                <wp:extent cx="497940" cy="199176"/>
                <wp:effectExtent l="0" t="0" r="16510" b="1079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" cy="19917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" o:spid="_x0000_s1026" style="position:absolute;margin-left:45.4pt;margin-top:13.55pt;width:39.2pt;height:1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" filled="f" strokecolor="#c0504d [32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D40CF" wp14:editId="055BEA5E">
                <wp:simplePos x="0" y="0"/>
                <wp:positionH relativeFrom="column">
                  <wp:posOffset>3808736</wp:posOffset>
                </wp:positionH>
                <wp:positionV relativeFrom="paragraph">
                  <wp:posOffset>416409</wp:posOffset>
                </wp:positionV>
                <wp:extent cx="715224" cy="153909"/>
                <wp:effectExtent l="0" t="0" r="27940" b="1778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4" cy="15390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0" o:spid="_x0000_s1026" style="position:absolute;margin-left:299.9pt;margin-top:32.8pt;width:56.3pt;height:12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" filled="f" strokecolor="#c0504d [3205]" strokeweight="2pt"/>
            </w:pict>
          </mc:Fallback>
        </mc:AlternateContent>
      </w:r>
      <w:r w:rsidR="00D27605">
        <w:rPr>
          <w:noProof/>
          <w:lang w:eastAsia="pt-BR"/>
        </w:rPr>
        <w:drawing>
          <wp:inline distT="0" distB="0" distL="0" distR="0">
            <wp:extent cx="4672361" cy="2888748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83" cy="28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05" w:rsidRDefault="00D27605" w:rsidP="00C86FC4">
      <w:pPr>
        <w:spacing w:line="240" w:lineRule="auto"/>
      </w:pPr>
      <w:r>
        <w:t>Na parte central da Tela, clique no Botão Incluir, para inserir uma nova Transferência:</w:t>
      </w:r>
    </w:p>
    <w:p w:rsidR="00D27605" w:rsidRDefault="00692540" w:rsidP="00C86FC4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23253</wp:posOffset>
                </wp:positionH>
                <wp:positionV relativeFrom="paragraph">
                  <wp:posOffset>1234440</wp:posOffset>
                </wp:positionV>
                <wp:extent cx="597529" cy="153909"/>
                <wp:effectExtent l="0" t="0" r="12700" b="17780"/>
                <wp:wrapNone/>
                <wp:docPr id="63" name="Seta para a esquer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1539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63" o:spid="_x0000_s1026" type="#_x0000_t66" style="position:absolute;margin-left:364.05pt;margin-top:97.2pt;width:47.05pt;height:1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" adj="2782" fillcolor="white [3201]" strokecolor="#c0504d [32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60A86" wp14:editId="6E0E9DEE">
                <wp:simplePos x="0" y="0"/>
                <wp:positionH relativeFrom="column">
                  <wp:posOffset>60602</wp:posOffset>
                </wp:positionH>
                <wp:positionV relativeFrom="paragraph">
                  <wp:posOffset>1416081</wp:posOffset>
                </wp:positionV>
                <wp:extent cx="470780" cy="153909"/>
                <wp:effectExtent l="0" t="0" r="24765" b="1778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0" cy="15390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2" o:spid="_x0000_s1026" style="position:absolute;margin-left:4.75pt;margin-top:111.5pt;width:37.05pt;height:12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" filled="f" strokecolor="#c0504d [3205]" strokeweight="2pt"/>
            </w:pict>
          </mc:Fallback>
        </mc:AlternateContent>
      </w:r>
      <w:r w:rsidR="00A45EFB">
        <w:rPr>
          <w:noProof/>
          <w:lang w:eastAsia="pt-BR"/>
        </w:rPr>
        <w:drawing>
          <wp:inline distT="0" distB="0" distL="0" distR="0" wp14:anchorId="2089ADD8" wp14:editId="5CDEEA58">
            <wp:extent cx="4729813" cy="292426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49" cy="29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FB" w:rsidRDefault="00D27605" w:rsidP="00C86FC4">
      <w:pPr>
        <w:spacing w:line="240" w:lineRule="auto"/>
      </w:pPr>
      <w:r>
        <w:t>Preencha os campos normalmente, informando o Tipo de Lançamento, Locais de Origem e Destino</w:t>
      </w:r>
      <w:r w:rsidR="00A45EFB">
        <w:t xml:space="preserve"> e demais campos necessários.</w:t>
      </w:r>
    </w:p>
    <w:p w:rsidR="00610217" w:rsidRDefault="00A45EFB" w:rsidP="00C86FC4">
      <w:pPr>
        <w:spacing w:line="240" w:lineRule="auto"/>
      </w:pPr>
      <w:r>
        <w:t>Antes de gravar, marque a Opção “</w:t>
      </w:r>
      <w:r w:rsidR="00EE3827" w:rsidRPr="00692540">
        <w:rPr>
          <w:i/>
        </w:rPr>
        <w:t>Vincula</w:t>
      </w:r>
      <w:r w:rsidR="00D27605" w:rsidRPr="00692540">
        <w:rPr>
          <w:i/>
        </w:rPr>
        <w:t xml:space="preserve"> </w:t>
      </w:r>
      <w:r w:rsidRPr="00692540">
        <w:rPr>
          <w:i/>
        </w:rPr>
        <w:t>Nota</w:t>
      </w:r>
      <w:r>
        <w:t xml:space="preserve">”, pois este parâmetro habilitará a rotina para vincular a Transferência </w:t>
      </w:r>
      <w:r w:rsidR="00EE3827">
        <w:t>a</w:t>
      </w:r>
      <w:r>
        <w:t xml:space="preserve"> uma nota já existente.</w:t>
      </w:r>
      <w:r w:rsidR="00610217">
        <w:t xml:space="preserve"> </w:t>
      </w:r>
    </w:p>
    <w:p w:rsidR="007424B1" w:rsidRPr="00610217" w:rsidRDefault="00610217" w:rsidP="00C86FC4">
      <w:pPr>
        <w:spacing w:line="240" w:lineRule="auto"/>
        <w:rPr>
          <w:b/>
          <w:color w:val="FF0000"/>
        </w:rPr>
      </w:pPr>
      <w:r w:rsidRPr="00B0522A">
        <w:rPr>
          <w:rFonts w:cs="Arial"/>
          <w:b/>
          <w:noProof/>
          <w:lang w:eastAsia="pt-BR"/>
        </w:rPr>
        <w:drawing>
          <wp:inline distT="0" distB="0" distL="0" distR="0" wp14:anchorId="43BA6F5F" wp14:editId="624F77F6">
            <wp:extent cx="251460" cy="2108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 w:rsidRPr="00610217">
        <w:rPr>
          <w:b/>
          <w:u w:val="single"/>
        </w:rPr>
        <w:t>Atenção:</w:t>
      </w:r>
      <w:r w:rsidR="007D3EF1">
        <w:rPr>
          <w:b/>
          <w:color w:val="FF0000"/>
        </w:rPr>
        <w:t xml:space="preserve"> O Checkbox “Vincula Nota”</w:t>
      </w:r>
      <w:r w:rsidRPr="00610217">
        <w:rPr>
          <w:b/>
          <w:color w:val="FF0000"/>
        </w:rPr>
        <w:t xml:space="preserve"> esta disponível a partir da Versão 319.</w:t>
      </w:r>
      <w:r w:rsidR="00EE3827" w:rsidRPr="00610217">
        <w:rPr>
          <w:b/>
          <w:color w:val="FF0000"/>
        </w:rPr>
        <w:t xml:space="preserve"> </w:t>
      </w:r>
    </w:p>
    <w:p w:rsidR="00EE3827" w:rsidRDefault="00EE3827" w:rsidP="00C86FC4">
      <w:pPr>
        <w:spacing w:line="240" w:lineRule="auto"/>
      </w:pPr>
      <w:r>
        <w:t>Após gravar o cabeçalho, clique no botão “</w:t>
      </w:r>
      <w:r w:rsidRPr="00692540">
        <w:rPr>
          <w:i/>
        </w:rPr>
        <w:t>Incluir</w:t>
      </w:r>
      <w:r>
        <w:t>”</w:t>
      </w:r>
      <w:r w:rsidR="00692540">
        <w:t>, localizado na parte inferior da tela</w:t>
      </w:r>
      <w:r>
        <w:t>, para que o Mosayco abra a t</w:t>
      </w:r>
      <w:r w:rsidR="006F7E1F">
        <w:t>ela de vinculo de Notas Fiscais.</w:t>
      </w:r>
    </w:p>
    <w:p w:rsidR="00EE3827" w:rsidRDefault="007D3EF1" w:rsidP="00C86FC4">
      <w:pPr>
        <w:spacing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16694</wp:posOffset>
                </wp:positionH>
                <wp:positionV relativeFrom="paragraph">
                  <wp:posOffset>246953</wp:posOffset>
                </wp:positionV>
                <wp:extent cx="289932" cy="323385"/>
                <wp:effectExtent l="0" t="0" r="15240" b="1968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32" cy="323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3" o:spid="_x0000_s1026" style="position:absolute;margin-left:332pt;margin-top:19.45pt;width:22.85pt;height:25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" filled="f" strokecolor="#c0504d [3205]" strokeweight="2pt"/>
            </w:pict>
          </mc:Fallback>
        </mc:AlternateContent>
      </w:r>
      <w:r w:rsidR="00EE3827">
        <w:rPr>
          <w:noProof/>
          <w:lang w:eastAsia="pt-BR"/>
        </w:rPr>
        <w:drawing>
          <wp:inline distT="0" distB="0" distL="0" distR="0">
            <wp:extent cx="4852732" cy="2810108"/>
            <wp:effectExtent l="0" t="0" r="508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01" cy="28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27" w:rsidRDefault="00EE3827" w:rsidP="00C86FC4">
      <w:pPr>
        <w:spacing w:line="240" w:lineRule="auto"/>
      </w:pPr>
      <w:r>
        <w:t>Na tela acima, após ter inserido as informações da Nota ao qual o usuário deseja vincular</w:t>
      </w:r>
      <w:r w:rsidR="00B21FCA">
        <w:t xml:space="preserve">, clique no botão </w:t>
      </w:r>
      <w:r w:rsidR="00B21FCA">
        <w:rPr>
          <w:noProof/>
          <w:lang w:eastAsia="pt-BR"/>
        </w:rPr>
        <w:drawing>
          <wp:inline distT="0" distB="0" distL="0" distR="0">
            <wp:extent cx="321547" cy="344833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1" cy="3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FCA">
        <w:t xml:space="preserve"> (pesquisar). </w:t>
      </w:r>
    </w:p>
    <w:p w:rsidR="00B21FCA" w:rsidRDefault="00E80A3C" w:rsidP="00C86FC4">
      <w:pPr>
        <w:spacing w:line="240" w:lineRule="auto"/>
      </w:pPr>
      <w:r>
        <w:t>Ao localizar a Nota de referência, o usuário pode optar por “</w:t>
      </w:r>
      <w:r w:rsidRPr="00692540">
        <w:rPr>
          <w:u w:val="single"/>
        </w:rPr>
        <w:t>Vincular</w:t>
      </w:r>
      <w:r>
        <w:t>” a nota inteira ou “</w:t>
      </w:r>
      <w:r w:rsidRPr="00692540">
        <w:rPr>
          <w:u w:val="single"/>
        </w:rPr>
        <w:t>Produto a Produto</w:t>
      </w:r>
      <w:r>
        <w:t>”. Vinculando pro</w:t>
      </w:r>
      <w:r w:rsidR="005C73B4">
        <w:t xml:space="preserve">duto a produto, é possível alterar a quantidade sendo ela </w:t>
      </w:r>
      <w:r w:rsidR="005C73B4">
        <w:rPr>
          <w:i/>
        </w:rPr>
        <w:t xml:space="preserve">menor ou igual </w:t>
      </w:r>
      <w:r w:rsidR="006F7E1F">
        <w:t>à</w:t>
      </w:r>
      <w:r w:rsidR="005C73B4">
        <w:t xml:space="preserve"> quantidade da nota de referência.</w:t>
      </w:r>
    </w:p>
    <w:p w:rsidR="007D3EF1" w:rsidRPr="005C73B4" w:rsidRDefault="007D3EF1" w:rsidP="00C86FC4">
      <w:pPr>
        <w:spacing w:line="240" w:lineRule="auto"/>
      </w:pPr>
    </w:p>
    <w:p w:rsidR="00E80A3C" w:rsidRDefault="007D3EF1" w:rsidP="00C86FC4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A0A0B" wp14:editId="04E0116E">
                <wp:simplePos x="0" y="0"/>
                <wp:positionH relativeFrom="column">
                  <wp:posOffset>1992909</wp:posOffset>
                </wp:positionH>
                <wp:positionV relativeFrom="paragraph">
                  <wp:posOffset>327660</wp:posOffset>
                </wp:positionV>
                <wp:extent cx="825190" cy="245327"/>
                <wp:effectExtent l="0" t="0" r="13335" b="21590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190" cy="2453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F1" w:rsidRDefault="007D3EF1" w:rsidP="007D3EF1">
                            <w:r>
                              <w:t>Desvin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0" o:spid="_x0000_s1028" type="#_x0000_t202" style="position:absolute;margin-left:156.9pt;margin-top:25.8pt;width:65pt;height:19.3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" fillcolor="white [3201]" strokecolor="#4f81bd [3204]" strokeweight="2pt">
                <v:textbox>
                  <w:txbxContent>
                    <w:p w:rsidR="007D3EF1" w:rsidRDefault="007D3EF1" w:rsidP="007D3EF1">
                      <w:r>
                        <w:t>Desvinc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5B0FCD" wp14:editId="717A0648">
                <wp:simplePos x="0" y="0"/>
                <wp:positionH relativeFrom="column">
                  <wp:posOffset>447458</wp:posOffset>
                </wp:positionH>
                <wp:positionV relativeFrom="paragraph">
                  <wp:posOffset>327165</wp:posOffset>
                </wp:positionV>
                <wp:extent cx="635619" cy="245327"/>
                <wp:effectExtent l="0" t="0" r="12700" b="2159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19" cy="2453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F1" w:rsidRDefault="007D3EF1">
                            <w:r>
                              <w:t>Vin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9" o:spid="_x0000_s1029" type="#_x0000_t202" style="position:absolute;margin-left:35.25pt;margin-top:25.75pt;width:50.05pt;height:19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" fillcolor="white [3201]" strokecolor="#c0504d [3205]" strokeweight="2pt">
                <v:textbox>
                  <w:txbxContent>
                    <w:p w:rsidR="007D3EF1" w:rsidRDefault="007D3EF1">
                      <w:r>
                        <w:t>Vinc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EC5097" wp14:editId="40DC9123">
                <wp:simplePos x="0" y="0"/>
                <wp:positionH relativeFrom="column">
                  <wp:posOffset>1580608</wp:posOffset>
                </wp:positionH>
                <wp:positionV relativeFrom="paragraph">
                  <wp:posOffset>309</wp:posOffset>
                </wp:positionV>
                <wp:extent cx="1583473" cy="245326"/>
                <wp:effectExtent l="0" t="0" r="17145" b="2159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473" cy="2453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8" o:spid="_x0000_s1026" style="position:absolute;margin-left:124.45pt;margin-top:0;width:124.7pt;height:1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" filled="f" strokecolor="#4f81bd [32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DB4F1A" wp14:editId="19765C68">
                <wp:simplePos x="0" y="0"/>
                <wp:positionH relativeFrom="column">
                  <wp:posOffset>1533</wp:posOffset>
                </wp:positionH>
                <wp:positionV relativeFrom="paragraph">
                  <wp:posOffset>4306</wp:posOffset>
                </wp:positionV>
                <wp:extent cx="1583473" cy="245326"/>
                <wp:effectExtent l="0" t="0" r="17145" b="2159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473" cy="2453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7" o:spid="_x0000_s1026" style="position:absolute;margin-left:.1pt;margin-top:.35pt;width:124.7pt;height:19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" filled="f" strokecolor="#c0504d [3205]" strokeweight="2pt"/>
            </w:pict>
          </mc:Fallback>
        </mc:AlternateContent>
      </w:r>
      <w:r w:rsidR="00E80A3C">
        <w:rPr>
          <w:noProof/>
          <w:lang w:eastAsia="pt-BR"/>
        </w:rPr>
        <w:drawing>
          <wp:inline distT="0" distB="0" distL="0" distR="0" wp14:anchorId="0880464D" wp14:editId="4C1CAF79">
            <wp:extent cx="4833257" cy="247186"/>
            <wp:effectExtent l="0" t="0" r="571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9962" cy="2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F1" w:rsidRDefault="007D3EF1" w:rsidP="00C86FC4">
      <w:pPr>
        <w:spacing w:line="240" w:lineRule="auto"/>
      </w:pPr>
    </w:p>
    <w:p w:rsidR="00B21FCA" w:rsidRDefault="005C73B4" w:rsidP="00C86FC4">
      <w:pPr>
        <w:spacing w:line="240" w:lineRule="auto"/>
      </w:pPr>
      <w:r>
        <w:t>O usuário pode desvincular a nota utilizando os botões “</w:t>
      </w:r>
      <w:r w:rsidRPr="00692540">
        <w:rPr>
          <w:u w:val="single"/>
        </w:rPr>
        <w:t>Nota Inteira</w:t>
      </w:r>
      <w:r>
        <w:t>” para desvincular nota inteira ou “</w:t>
      </w:r>
      <w:r w:rsidRPr="00692540">
        <w:rPr>
          <w:u w:val="single"/>
        </w:rPr>
        <w:t>Produto a Produto</w:t>
      </w:r>
      <w:r>
        <w:t>”.</w:t>
      </w:r>
    </w:p>
    <w:p w:rsidR="005C73B4" w:rsidRDefault="005C73B4" w:rsidP="00C86FC4">
      <w:pPr>
        <w:spacing w:line="240" w:lineRule="auto"/>
      </w:pPr>
      <w:r>
        <w:t>Após ter vinculado os itens desejados, clique no botão “</w:t>
      </w:r>
      <w:r w:rsidRPr="00692540">
        <w:rPr>
          <w:u w:val="single"/>
        </w:rPr>
        <w:t>Confirma</w:t>
      </w:r>
      <w:r>
        <w:t xml:space="preserve">” ou clique no botão </w:t>
      </w:r>
      <w:r w:rsidR="006F7E1F">
        <w:t>“</w:t>
      </w:r>
      <w:r w:rsidRPr="006F7E1F">
        <w:rPr>
          <w:u w:val="single"/>
        </w:rPr>
        <w:t>Cancela</w:t>
      </w:r>
      <w:r w:rsidR="006F7E1F">
        <w:t>”</w:t>
      </w:r>
      <w:r>
        <w:t xml:space="preserve"> para cancelar a operação retornando a tela inicial de notas.</w:t>
      </w:r>
    </w:p>
    <w:p w:rsidR="00C225C9" w:rsidRDefault="00C225C9" w:rsidP="00C86FC4">
      <w:pPr>
        <w:spacing w:line="240" w:lineRule="auto"/>
      </w:pPr>
      <w:r>
        <w:t xml:space="preserve">Para fins de exemplo, vincularemos apenas 50 itens da nossa Nota Fiscal de Entrada, ou seja, </w:t>
      </w:r>
      <w:r w:rsidR="007D3EF1">
        <w:t>ao localizar a Nota de Entrada</w:t>
      </w:r>
      <w:r>
        <w:t xml:space="preserve">, clique no botão “Produto a Produto” </w:t>
      </w:r>
      <w:r w:rsidR="007D3EF1">
        <w:t>e informe a quantidade desejada e clique em “Confirma”. Posteriormente, clique em “Confirma” novamente, para sair da Tela de vinculo de Notas.</w:t>
      </w:r>
    </w:p>
    <w:p w:rsidR="00C225C9" w:rsidRDefault="00C225C9" w:rsidP="00C86FC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B4B7486" wp14:editId="71716EBD">
            <wp:extent cx="4301938" cy="3044651"/>
            <wp:effectExtent l="0" t="0" r="381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822" cy="30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B4" w:rsidRDefault="00610217" w:rsidP="00C86FC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A4F7471" wp14:editId="10389565">
            <wp:extent cx="4526023" cy="3291840"/>
            <wp:effectExtent l="0" t="0" r="825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9681" cy="32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FB" w:rsidRDefault="00666629" w:rsidP="00C86FC4">
      <w:pPr>
        <w:spacing w:line="240" w:lineRule="auto"/>
      </w:pPr>
      <w:r>
        <w:t xml:space="preserve">O print acima demonstra como deve ficar a tela de transferência após o preenchimento dos campos. </w:t>
      </w:r>
    </w:p>
    <w:p w:rsidR="007D3EF1" w:rsidRDefault="007D3EF1" w:rsidP="00C86FC4">
      <w:pPr>
        <w:spacing w:line="240" w:lineRule="auto"/>
      </w:pPr>
    </w:p>
    <w:p w:rsidR="004D66D9" w:rsidRPr="00F50515" w:rsidRDefault="00710824" w:rsidP="00C86FC4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6</w:t>
      </w:r>
      <w:r w:rsidR="00B607FA" w:rsidRPr="00F50515">
        <w:rPr>
          <w:b/>
          <w:sz w:val="28"/>
          <w:u w:val="single"/>
        </w:rPr>
        <w:t>.</w:t>
      </w:r>
      <w:r w:rsidR="00DD103C">
        <w:rPr>
          <w:b/>
          <w:sz w:val="28"/>
          <w:u w:val="single"/>
        </w:rPr>
        <w:t xml:space="preserve"> Impressão de Relatório</w:t>
      </w:r>
      <w:r w:rsidR="00B607FA" w:rsidRPr="00F50515">
        <w:rPr>
          <w:b/>
          <w:sz w:val="28"/>
          <w:u w:val="single"/>
        </w:rPr>
        <w:t>:</w:t>
      </w:r>
    </w:p>
    <w:p w:rsidR="00DD103C" w:rsidRDefault="00DD103C" w:rsidP="006C3768">
      <w:pPr>
        <w:spacing w:line="240" w:lineRule="auto"/>
        <w:jc w:val="both"/>
      </w:pPr>
      <w:r>
        <w:t xml:space="preserve">Na parte central da tela </w:t>
      </w:r>
      <w:r w:rsidR="00E51D29">
        <w:t>temos o botão “</w:t>
      </w:r>
      <w:r w:rsidR="00E51D29" w:rsidRPr="00692540">
        <w:rPr>
          <w:i/>
        </w:rPr>
        <w:t>Lazer / Jato</w:t>
      </w:r>
      <w:r w:rsidR="00E51D29">
        <w:t>”, clique no mesmo para impressão do relatório contendo todos os produtos, quantidades e Notas de referência.</w:t>
      </w:r>
    </w:p>
    <w:p w:rsidR="00E51D29" w:rsidRDefault="00EA3264" w:rsidP="006C3768">
      <w:pPr>
        <w:spacing w:line="240" w:lineRule="auto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76BC44" wp14:editId="1D212F6F">
                <wp:simplePos x="0" y="0"/>
                <wp:positionH relativeFrom="column">
                  <wp:posOffset>3210916</wp:posOffset>
                </wp:positionH>
                <wp:positionV relativeFrom="paragraph">
                  <wp:posOffset>-1270</wp:posOffset>
                </wp:positionV>
                <wp:extent cx="683260" cy="281305"/>
                <wp:effectExtent l="0" t="0" r="21590" b="2349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813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252.85pt;margin-top:-.1pt;width:53.8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" filled="f" strokecolor="#c0504d [3205]" strokeweight="2pt"/>
            </w:pict>
          </mc:Fallback>
        </mc:AlternateContent>
      </w:r>
      <w:r w:rsidR="00E51D29">
        <w:rPr>
          <w:noProof/>
          <w:lang w:eastAsia="pt-BR"/>
        </w:rPr>
        <w:drawing>
          <wp:inline distT="0" distB="0" distL="0" distR="0" wp14:anchorId="08A5EF9A" wp14:editId="66337272">
            <wp:extent cx="3989195" cy="296789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195" cy="2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29" w:rsidRDefault="00E51D29" w:rsidP="006C3768">
      <w:pPr>
        <w:spacing w:line="240" w:lineRule="auto"/>
        <w:jc w:val="both"/>
      </w:pPr>
      <w:r>
        <w:t>Ao clicar no botão informado, escolha se impressão deve ser feita na Impressora ou no Vídeo</w:t>
      </w:r>
      <w:r w:rsidR="0036413B">
        <w:t>/Tela</w:t>
      </w:r>
      <w:r>
        <w:t>:</w:t>
      </w:r>
    </w:p>
    <w:p w:rsidR="00E51D29" w:rsidRDefault="00E51D29" w:rsidP="006C3768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7A1056BC" wp14:editId="25CEE399">
            <wp:extent cx="2692958" cy="1769456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645" cy="17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3C" w:rsidRDefault="0036413B" w:rsidP="0036413B">
      <w:pPr>
        <w:pStyle w:val="PargrafodaLista"/>
        <w:numPr>
          <w:ilvl w:val="0"/>
          <w:numId w:val="11"/>
        </w:numPr>
        <w:spacing w:line="240" w:lineRule="auto"/>
        <w:jc w:val="both"/>
      </w:pPr>
      <w:r>
        <w:t>Printer: Imprime via impressora;</w:t>
      </w:r>
    </w:p>
    <w:p w:rsidR="0036413B" w:rsidRDefault="0036413B" w:rsidP="0036413B">
      <w:pPr>
        <w:pStyle w:val="PargrafodaLista"/>
        <w:numPr>
          <w:ilvl w:val="0"/>
          <w:numId w:val="11"/>
        </w:numPr>
        <w:spacing w:line="240" w:lineRule="auto"/>
        <w:jc w:val="both"/>
      </w:pPr>
      <w:r>
        <w:t>Screen: Imprime na tela;</w:t>
      </w:r>
    </w:p>
    <w:p w:rsidR="002935BD" w:rsidRDefault="002935BD" w:rsidP="0036413B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979B81A" wp14:editId="5CB56692">
            <wp:extent cx="5400040" cy="3204708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3B" w:rsidRDefault="0036413B" w:rsidP="0036413B">
      <w:pPr>
        <w:spacing w:line="240" w:lineRule="auto"/>
        <w:jc w:val="both"/>
      </w:pPr>
      <w:r>
        <w:t>O relatório acima trás por cabeçalho os seguintes dados: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Empresa;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Filial;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Armazém Origem;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Armazém Destino;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Tipo de lançamento;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Observações;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Número da Transferência;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 xml:space="preserve">Dados do Produto (código e </w:t>
      </w:r>
      <w:r w:rsidR="00054BD8">
        <w:t>decisão</w:t>
      </w:r>
      <w:bookmarkStart w:id="0" w:name="_GoBack"/>
      <w:bookmarkEnd w:id="0"/>
      <w:r>
        <w:t>);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Unidade de medida;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lastRenderedPageBreak/>
        <w:t>Quantidade;</w:t>
      </w:r>
    </w:p>
    <w:p w:rsidR="0036413B" w:rsidRDefault="0036413B" w:rsidP="0036413B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Nota Fiscal de Referência;</w:t>
      </w:r>
    </w:p>
    <w:p w:rsidR="0036413B" w:rsidRDefault="0036413B" w:rsidP="0036413B">
      <w:pPr>
        <w:spacing w:line="240" w:lineRule="auto"/>
        <w:jc w:val="both"/>
      </w:pPr>
      <w:r>
        <w:t>Na parte inferior do relatório estão os campos</w:t>
      </w:r>
      <w:r w:rsidR="00D15CFA">
        <w:t xml:space="preserve"> de assinatura:</w:t>
      </w:r>
    </w:p>
    <w:p w:rsidR="00D15CFA" w:rsidRDefault="00710824" w:rsidP="0036413B">
      <w:pPr>
        <w:spacing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88EC1" wp14:editId="4F6953DC">
                <wp:simplePos x="0" y="0"/>
                <wp:positionH relativeFrom="column">
                  <wp:posOffset>1167130</wp:posOffset>
                </wp:positionH>
                <wp:positionV relativeFrom="paragraph">
                  <wp:posOffset>611505</wp:posOffset>
                </wp:positionV>
                <wp:extent cx="0" cy="291465"/>
                <wp:effectExtent l="95250" t="19050" r="95250" b="8953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8" o:spid="_x0000_s1026" type="#_x0000_t32" style="position:absolute;margin-left:91.9pt;margin-top:48.15pt;width:0;height:22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3D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34AC4" wp14:editId="5B783B2F">
                <wp:simplePos x="0" y="0"/>
                <wp:positionH relativeFrom="column">
                  <wp:posOffset>3605530</wp:posOffset>
                </wp:positionH>
                <wp:positionV relativeFrom="paragraph">
                  <wp:posOffset>574203</wp:posOffset>
                </wp:positionV>
                <wp:extent cx="0" cy="291465"/>
                <wp:effectExtent l="95250" t="19050" r="95250" b="89535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283.9pt;margin-top:45.2pt;width:0;height:22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3D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68814" wp14:editId="46AF4C0B">
                <wp:simplePos x="0" y="0"/>
                <wp:positionH relativeFrom="column">
                  <wp:posOffset>-57150</wp:posOffset>
                </wp:positionH>
                <wp:positionV relativeFrom="paragraph">
                  <wp:posOffset>-1905</wp:posOffset>
                </wp:positionV>
                <wp:extent cx="4897755" cy="582295"/>
                <wp:effectExtent l="0" t="0" r="17145" b="2730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755" cy="582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7" o:spid="_x0000_s1026" style="position:absolute;margin-left:-4.5pt;margin-top:-.15pt;width:385.65pt;height:45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" filled="f" strokecolor="#c0504d [3205]" strokeweight="2pt"/>
            </w:pict>
          </mc:Fallback>
        </mc:AlternateContent>
      </w:r>
      <w:r w:rsidRPr="00710824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E052799" wp14:editId="36CCFE1C">
            <wp:extent cx="4632290" cy="61533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509" cy="6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FA" w:rsidRDefault="00A13D33" w:rsidP="0036413B">
      <w:pPr>
        <w:spacing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D56BB" wp14:editId="5935269D">
                <wp:simplePos x="0" y="0"/>
                <wp:positionH relativeFrom="column">
                  <wp:posOffset>2767588</wp:posOffset>
                </wp:positionH>
                <wp:positionV relativeFrom="paragraph">
                  <wp:posOffset>256125</wp:posOffset>
                </wp:positionV>
                <wp:extent cx="2199992" cy="793750"/>
                <wp:effectExtent l="0" t="0" r="10160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992" cy="793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CFA" w:rsidRDefault="00D15CFA" w:rsidP="00D15CFA">
                            <w:r>
                              <w:t>Usuário responsável pela retirada. Campo informado na digitação do cabeçalho da Transferê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30" type="#_x0000_t202" style="position:absolute;left:0;text-align:left;margin-left:217.9pt;margin-top:20.15pt;width:173.25pt;height:6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" fillcolor="white [3201]" strokecolor="#c0504d [3205]" strokeweight="2pt">
                <v:textbox>
                  <w:txbxContent>
                    <w:p w:rsidR="00D15CFA" w:rsidRDefault="00D15CFA" w:rsidP="00D15CFA">
                      <w:r>
                        <w:t>Usuário responsável pela retirada. Campo informado na digitação do cabeçalho da Transferência.</w:t>
                      </w:r>
                    </w:p>
                  </w:txbxContent>
                </v:textbox>
              </v:shape>
            </w:pict>
          </mc:Fallback>
        </mc:AlternateContent>
      </w:r>
      <w:r w:rsidR="00D15C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7376A" wp14:editId="00B5CA4F">
                <wp:simplePos x="0" y="0"/>
                <wp:positionH relativeFrom="column">
                  <wp:posOffset>-4961</wp:posOffset>
                </wp:positionH>
                <wp:positionV relativeFrom="paragraph">
                  <wp:posOffset>254084</wp:posOffset>
                </wp:positionV>
                <wp:extent cx="2341266" cy="482321"/>
                <wp:effectExtent l="0" t="0" r="20955" b="1333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66" cy="4823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CFA" w:rsidRDefault="00D15CFA">
                            <w:r>
                              <w:t>Usuário responsável pela digitação da Transferê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31" type="#_x0000_t202" style="position:absolute;left:0;text-align:left;margin-left:-.4pt;margin-top:20pt;width:184.35pt;height:3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" fillcolor="white [3201]" strokecolor="#c0504d [3205]" strokeweight="2pt">
                <v:textbox>
                  <w:txbxContent>
                    <w:p w:rsidR="00D15CFA" w:rsidRDefault="00D15CFA">
                      <w:r>
                        <w:t>Usuário responsável pela digitação da Transferência.</w:t>
                      </w:r>
                    </w:p>
                  </w:txbxContent>
                </v:textbox>
              </v:shape>
            </w:pict>
          </mc:Fallback>
        </mc:AlternateContent>
      </w:r>
    </w:p>
    <w:p w:rsidR="00D15CFA" w:rsidRDefault="00D15CFA" w:rsidP="0036413B">
      <w:pPr>
        <w:spacing w:line="240" w:lineRule="auto"/>
        <w:jc w:val="both"/>
      </w:pPr>
    </w:p>
    <w:p w:rsidR="00D15CFA" w:rsidRDefault="00D15CFA" w:rsidP="0036413B">
      <w:pPr>
        <w:spacing w:line="240" w:lineRule="auto"/>
        <w:jc w:val="both"/>
      </w:pPr>
    </w:p>
    <w:p w:rsidR="00D15CFA" w:rsidRDefault="00D15CFA" w:rsidP="0036413B">
      <w:pPr>
        <w:spacing w:line="240" w:lineRule="auto"/>
        <w:jc w:val="both"/>
      </w:pPr>
    </w:p>
    <w:p w:rsidR="00A13D33" w:rsidRDefault="006F7E1F" w:rsidP="00A13D33"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591EE249" wp14:editId="10DBDD18">
            <wp:extent cx="245110" cy="212090"/>
            <wp:effectExtent l="0" t="0" r="254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E1F">
        <w:rPr>
          <w:b/>
        </w:rPr>
        <w:t xml:space="preserve"> </w:t>
      </w:r>
      <w:r w:rsidR="00D15CFA" w:rsidRPr="006F7E1F">
        <w:rPr>
          <w:b/>
          <w:u w:val="single"/>
        </w:rPr>
        <w:t>Importante:</w:t>
      </w:r>
      <w:r>
        <w:t xml:space="preserve"> Caso o usuário</w:t>
      </w:r>
      <w:r w:rsidR="00D15CFA">
        <w:t xml:space="preserve"> </w:t>
      </w:r>
      <w:r w:rsidR="00D15CFA" w:rsidRPr="00EA3264">
        <w:rPr>
          <w:b/>
          <w:u w:val="single"/>
        </w:rPr>
        <w:t>não</w:t>
      </w:r>
      <w:r w:rsidR="00D15CFA">
        <w:t xml:space="preserve"> queira utilizar esta rotina, vinculando a Nota Fiscal de Transferência, basta </w:t>
      </w:r>
      <w:r w:rsidR="00D15CFA" w:rsidRPr="00EA3264">
        <w:rPr>
          <w:b/>
          <w:u w:val="single"/>
        </w:rPr>
        <w:t>não</w:t>
      </w:r>
      <w:r w:rsidR="00D15CFA">
        <w:t xml:space="preserve"> </w:t>
      </w:r>
      <w:r w:rsidR="00EA3264">
        <w:t>habilitar</w:t>
      </w:r>
      <w:r w:rsidR="00D15CFA">
        <w:t xml:space="preserve"> o Checkbox “</w:t>
      </w:r>
      <w:r w:rsidR="00D15CFA" w:rsidRPr="00A13D33">
        <w:rPr>
          <w:i/>
          <w:u w:val="single"/>
        </w:rPr>
        <w:t>Vincula Nota</w:t>
      </w:r>
      <w:r w:rsidR="00D15CFA">
        <w:t xml:space="preserve">”. Realizando este processo o Mosayco não abrirá a tela de vinculação de Notas </w:t>
      </w:r>
      <w:r w:rsidR="00EA3264">
        <w:t xml:space="preserve">ao inserir um produto, </w:t>
      </w:r>
      <w:r w:rsidR="00D15CFA">
        <w:t>permitindo que o usuário informe item a item</w:t>
      </w:r>
      <w:r w:rsidR="00A13D33">
        <w:t>.</w:t>
      </w:r>
    </w:p>
    <w:p w:rsidR="00710824" w:rsidRDefault="00710824" w:rsidP="00A13D33">
      <w:r>
        <w:t>Após concluir a impressão ou a digitação da Transferência, realize o Bloqueio da mesma, clicando no botão “Bloqueia”.</w:t>
      </w:r>
    </w:p>
    <w:p w:rsidR="00710824" w:rsidRDefault="00710824" w:rsidP="00A13D3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DF7701" wp14:editId="2BE5160A">
                <wp:simplePos x="0" y="0"/>
                <wp:positionH relativeFrom="column">
                  <wp:posOffset>1964516</wp:posOffset>
                </wp:positionH>
                <wp:positionV relativeFrom="paragraph">
                  <wp:posOffset>5485</wp:posOffset>
                </wp:positionV>
                <wp:extent cx="683287" cy="281354"/>
                <wp:effectExtent l="0" t="0" r="21590" b="2349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7" cy="2813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154.7pt;margin-top:.45pt;width:53.8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2857B96" wp14:editId="55E2EC8D">
            <wp:extent cx="3989195" cy="296789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195" cy="2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24" w:rsidRDefault="00FC4967" w:rsidP="00A13D33"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46B7201" wp14:editId="590192AA">
            <wp:extent cx="245110" cy="212090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u w:val="single"/>
        </w:rPr>
        <w:t xml:space="preserve">Atenção: </w:t>
      </w:r>
      <w:r>
        <w:t>Se o bloqueio não for realizado, a Transferência não vai constar na tela de Aceite.</w:t>
      </w:r>
    </w:p>
    <w:p w:rsidR="00710824" w:rsidRPr="00710824" w:rsidRDefault="00710824" w:rsidP="00710824">
      <w:pPr>
        <w:spacing w:line="240" w:lineRule="auto"/>
        <w:rPr>
          <w:b/>
          <w:sz w:val="28"/>
          <w:u w:val="single"/>
        </w:rPr>
      </w:pPr>
      <w:r w:rsidRPr="00710824">
        <w:rPr>
          <w:b/>
          <w:sz w:val="28"/>
        </w:rPr>
        <w:t xml:space="preserve">7. </w:t>
      </w:r>
      <w:r>
        <w:rPr>
          <w:b/>
          <w:sz w:val="28"/>
          <w:u w:val="single"/>
        </w:rPr>
        <w:t>Aceite de Transferência</w:t>
      </w:r>
      <w:r w:rsidRPr="00710824">
        <w:rPr>
          <w:b/>
          <w:sz w:val="28"/>
          <w:u w:val="single"/>
        </w:rPr>
        <w:t>:</w:t>
      </w:r>
    </w:p>
    <w:p w:rsidR="00FC4967" w:rsidRDefault="00FC4967" w:rsidP="00A13D33">
      <w:r>
        <w:t>Antes de realizar a rotina de Aceite, vamos</w:t>
      </w:r>
      <w:r w:rsidR="00A85EA6">
        <w:t xml:space="preserve"> consultar o local de Estoque </w:t>
      </w:r>
      <w:r w:rsidR="00610217">
        <w:t>da Origem e Destino, para verificarmos as alterações:</w:t>
      </w:r>
    </w:p>
    <w:p w:rsidR="00610217" w:rsidRPr="00644D87" w:rsidRDefault="00610217" w:rsidP="00A13D33">
      <w:r w:rsidRPr="00610217">
        <w:rPr>
          <w:b/>
          <w:u w:val="single"/>
        </w:rPr>
        <w:t>Origem:</w:t>
      </w:r>
      <w:r w:rsidR="00644D87">
        <w:rPr>
          <w:b/>
          <w:u w:val="single"/>
        </w:rPr>
        <w:t xml:space="preserve"> </w:t>
      </w:r>
      <w:r w:rsidR="00644D87">
        <w:t>Houve uma Saída, baixando o Estoque.</w:t>
      </w:r>
    </w:p>
    <w:p w:rsidR="00610217" w:rsidRDefault="00610217" w:rsidP="00A13D33">
      <w:r>
        <w:rPr>
          <w:noProof/>
          <w:lang w:eastAsia="pt-BR"/>
        </w:rPr>
        <w:drawing>
          <wp:inline distT="0" distB="0" distL="0" distR="0" wp14:anchorId="6C1A2D48" wp14:editId="7E1D2EA7">
            <wp:extent cx="5151422" cy="200041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5407" cy="20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17" w:rsidRPr="00644D87" w:rsidRDefault="00610217" w:rsidP="00A13D33">
      <w:r w:rsidRPr="00610217">
        <w:rPr>
          <w:b/>
          <w:u w:val="single"/>
        </w:rPr>
        <w:lastRenderedPageBreak/>
        <w:t>Destino:</w:t>
      </w:r>
      <w:r w:rsidR="00644D87">
        <w:rPr>
          <w:b/>
          <w:u w:val="single"/>
        </w:rPr>
        <w:t xml:space="preserve"> </w:t>
      </w:r>
      <w:r w:rsidR="00644D87">
        <w:t>Não houve a Entrada, pois a mesma só constará após o Aceite feito pelo Destinatário.</w:t>
      </w:r>
    </w:p>
    <w:p w:rsidR="00FC4967" w:rsidRDefault="00610217" w:rsidP="00A13D33">
      <w:r>
        <w:rPr>
          <w:noProof/>
          <w:lang w:eastAsia="pt-BR"/>
        </w:rPr>
        <w:drawing>
          <wp:inline distT="0" distB="0" distL="0" distR="0" wp14:anchorId="704AC356" wp14:editId="16943D1F">
            <wp:extent cx="5151422" cy="200041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5407" cy="20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BD" w:rsidRDefault="002935BD" w:rsidP="00A13D33"/>
    <w:p w:rsidR="00710824" w:rsidRDefault="00710824" w:rsidP="00A13D33">
      <w:r>
        <w:t>A realização do aceite é fundamental nesta rotina, pois definirá a integração do produto no local de estoque do Destino. Acesse a tela de aceite através do menu: Manutenção / Aceite de transferência.</w:t>
      </w:r>
    </w:p>
    <w:p w:rsidR="00644D87" w:rsidRDefault="00644D87" w:rsidP="00A13D33"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773EF22" wp14:editId="25A9AD11">
            <wp:extent cx="245110" cy="212090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u w:val="single"/>
        </w:rPr>
        <w:t xml:space="preserve">Atenção: </w:t>
      </w:r>
      <w:r>
        <w:t>Lembrando que o processo de aceite deve ser feito pelo destinatário!</w:t>
      </w:r>
    </w:p>
    <w:p w:rsidR="00710824" w:rsidRDefault="00610217" w:rsidP="00A13D33">
      <w:r>
        <w:t>Na tela inicial o usuário consegue identificar tod</w:t>
      </w:r>
      <w:r w:rsidR="00407CA6">
        <w:t>as as Transferências realizadas e verificar qu</w:t>
      </w:r>
      <w:r w:rsidR="00EA3264">
        <w:t>ais as Cargas estão em Transito.</w:t>
      </w:r>
    </w:p>
    <w:p w:rsidR="00610217" w:rsidRDefault="00610217" w:rsidP="00A13D33">
      <w:r>
        <w:rPr>
          <w:noProof/>
          <w:lang w:eastAsia="pt-BR"/>
        </w:rPr>
        <w:drawing>
          <wp:inline distT="0" distB="0" distL="0" distR="0" wp14:anchorId="63092744" wp14:editId="01FB02DE">
            <wp:extent cx="5400040" cy="2228326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17" w:rsidRDefault="00610217" w:rsidP="00A13D33">
      <w:r>
        <w:t>Caso ela não esteja listada no Grid, utilize os Filtros e clique no botão “Pesquisar”. Após localizá-la, selecione a mesma e clique na aba “Cadastro”, localizada na parte superior da Tela.</w:t>
      </w:r>
    </w:p>
    <w:p w:rsidR="00610217" w:rsidRDefault="00610217" w:rsidP="00A13D33">
      <w:r>
        <w:t xml:space="preserve">A tela de Aceite possui duas funções, “Aceitar” ou simplesmente “Recusar” tornando-se </w:t>
      </w:r>
      <w:r w:rsidR="00644D87">
        <w:t>fácil seu entendimento.</w:t>
      </w:r>
    </w:p>
    <w:p w:rsidR="00644D87" w:rsidRDefault="00EA3264" w:rsidP="00A13D3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09114</wp:posOffset>
                </wp:positionH>
                <wp:positionV relativeFrom="paragraph">
                  <wp:posOffset>1481703</wp:posOffset>
                </wp:positionV>
                <wp:extent cx="992458" cy="200722"/>
                <wp:effectExtent l="0" t="0" r="17780" b="2794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458" cy="2007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1" o:spid="_x0000_s1026" style="position:absolute;margin-left:166.05pt;margin-top:116.65pt;width:78.15pt;height:1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" filled="f" strokecolor="#c0504d [3205]" strokeweight="2pt"/>
            </w:pict>
          </mc:Fallback>
        </mc:AlternateContent>
      </w:r>
      <w:r w:rsidR="00644D87">
        <w:rPr>
          <w:noProof/>
          <w:lang w:eastAsia="pt-BR"/>
        </w:rPr>
        <w:drawing>
          <wp:inline distT="0" distB="0" distL="0" distR="0" wp14:anchorId="2A73B75A" wp14:editId="1854367F">
            <wp:extent cx="5400040" cy="313077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87" w:rsidRDefault="00644D87" w:rsidP="00A13D33">
      <w:r>
        <w:t>Para aceitar a mercadoria clique no botão “Aceita” e para recusá-la clique em “Recusa”.</w:t>
      </w:r>
    </w:p>
    <w:p w:rsidR="00644D87" w:rsidRDefault="00644D87" w:rsidP="00A13D33">
      <w:r>
        <w:t>No nosso exemplo vamos aceitar a mercadoria e verificar como vai ficar o estoque de origem e destino.</w:t>
      </w:r>
    </w:p>
    <w:p w:rsidR="00644D87" w:rsidRDefault="00644D87" w:rsidP="00A13D33">
      <w:r w:rsidRPr="00790494">
        <w:rPr>
          <w:b/>
          <w:u w:val="single"/>
        </w:rPr>
        <w:t>Origem:</w:t>
      </w:r>
      <w:r>
        <w:t xml:space="preserve"> Não foi alterado, permanecendo conforme anteriormente.</w:t>
      </w:r>
    </w:p>
    <w:p w:rsidR="00644D87" w:rsidRDefault="00644D87" w:rsidP="00A13D33">
      <w:r>
        <w:rPr>
          <w:noProof/>
          <w:lang w:eastAsia="pt-BR"/>
        </w:rPr>
        <w:drawing>
          <wp:inline distT="0" distB="0" distL="0" distR="0" wp14:anchorId="4EB8147E" wp14:editId="4FF7C40D">
            <wp:extent cx="5063607" cy="1919335"/>
            <wp:effectExtent l="0" t="0" r="381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524" cy="19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BD" w:rsidRDefault="002935B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44D87" w:rsidRDefault="00644D87" w:rsidP="00A13D33">
      <w:r w:rsidRPr="00644D87">
        <w:rPr>
          <w:b/>
          <w:u w:val="single"/>
        </w:rPr>
        <w:lastRenderedPageBreak/>
        <w:t>Destino:</w:t>
      </w:r>
      <w:r>
        <w:t xml:space="preserve"> Após o aceite, note que houve a Entrada conforme a Transferência.</w:t>
      </w:r>
    </w:p>
    <w:p w:rsidR="00644D87" w:rsidRDefault="00EA3264" w:rsidP="00A13D3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D78DFD" wp14:editId="2F6F1387">
                <wp:simplePos x="0" y="0"/>
                <wp:positionH relativeFrom="column">
                  <wp:posOffset>4024717</wp:posOffset>
                </wp:positionH>
                <wp:positionV relativeFrom="paragraph">
                  <wp:posOffset>1397466</wp:posOffset>
                </wp:positionV>
                <wp:extent cx="414440" cy="249980"/>
                <wp:effectExtent l="0" t="0" r="24130" b="1714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0" cy="249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" o:spid="_x0000_s1026" style="position:absolute;margin-left:316.9pt;margin-top:110.05pt;width:32.65pt;height:1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" filled="f" strokecolor="#c0504d [3205]" strokeweight="2pt"/>
            </w:pict>
          </mc:Fallback>
        </mc:AlternateContent>
      </w:r>
      <w:r w:rsidR="00644D87">
        <w:rPr>
          <w:noProof/>
          <w:lang w:eastAsia="pt-BR"/>
        </w:rPr>
        <w:drawing>
          <wp:inline distT="0" distB="0" distL="0" distR="0" wp14:anchorId="4B735E41" wp14:editId="23F3D2E2">
            <wp:extent cx="5069941" cy="1921736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3863" cy="19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24" w:rsidRDefault="00710824" w:rsidP="00A13D33"/>
    <w:p w:rsidR="00790494" w:rsidRDefault="00790494" w:rsidP="00A13D33"/>
    <w:p w:rsidR="00790494" w:rsidRDefault="00790494" w:rsidP="00A13D33"/>
    <w:p w:rsidR="00790494" w:rsidRDefault="00790494" w:rsidP="00A13D33"/>
    <w:p w:rsidR="003C5D3A" w:rsidRPr="006C3768" w:rsidRDefault="003C5D3A" w:rsidP="00A13D33">
      <w:pPr>
        <w:rPr>
          <w:rFonts w:cs="Arial"/>
          <w:noProof/>
          <w:lang w:eastAsia="pt-BR"/>
        </w:rPr>
      </w:pPr>
      <w:r w:rsidRPr="006C3768">
        <w:rPr>
          <w:rFonts w:cs="Arial"/>
          <w:noProof/>
          <w:lang w:eastAsia="pt-BR"/>
        </w:rPr>
        <w:t xml:space="preserve">Qualquer dúvida, entrar em contato com a </w:t>
      </w:r>
      <w:r w:rsidR="006F7E1F">
        <w:rPr>
          <w:rFonts w:cs="Arial"/>
          <w:noProof/>
          <w:lang w:eastAsia="pt-BR"/>
        </w:rPr>
        <w:t>Unisystem através do telefone (</w:t>
      </w:r>
      <w:r w:rsidRPr="006C3768">
        <w:rPr>
          <w:rFonts w:cs="Arial"/>
          <w:noProof/>
          <w:lang w:eastAsia="pt-BR"/>
        </w:rPr>
        <w:t xml:space="preserve">66) 3423-5743 ou via e-mail: </w:t>
      </w:r>
      <w:hyperlink r:id="rId42" w:history="1">
        <w:r w:rsidRPr="006C3768">
          <w:rPr>
            <w:rStyle w:val="Hyperlink"/>
            <w:rFonts w:cs="Arial"/>
            <w:noProof/>
            <w:lang w:eastAsia="pt-BR"/>
          </w:rPr>
          <w:t>suporte@unisystem.agr.br</w:t>
        </w:r>
      </w:hyperlink>
    </w:p>
    <w:sectPr w:rsidR="003C5D3A" w:rsidRPr="006C3768" w:rsidSect="002F1973">
      <w:headerReference w:type="default" r:id="rId43"/>
      <w:footerReference w:type="default" r:id="rId44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DA" w:rsidRDefault="006139DA" w:rsidP="002F1973">
      <w:pPr>
        <w:spacing w:after="0" w:line="240" w:lineRule="auto"/>
      </w:pPr>
      <w:r>
        <w:separator/>
      </w:r>
    </w:p>
  </w:endnote>
  <w:endnote w:type="continuationSeparator" w:id="0">
    <w:p w:rsidR="006139DA" w:rsidRDefault="006139DA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C84F11" w:rsidRDefault="00C84F11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r w:rsidR="00054BD8">
      <w:rPr>
        <w:b/>
        <w:sz w:val="20"/>
      </w:rPr>
      <w:t>Pitaluga</w:t>
    </w:r>
    <w:r>
      <w:rPr>
        <w:b/>
        <w:sz w:val="20"/>
      </w:rPr>
      <w:t xml:space="preserve">, 692 – Ed. Acir 7◦ Andar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2F1973" w:rsidRDefault="002F1973" w:rsidP="002F1973">
    <w:pPr>
      <w:pStyle w:val="Rodap"/>
      <w:ind w:left="-1276"/>
    </w:pPr>
  </w:p>
  <w:p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DA" w:rsidRDefault="006139DA" w:rsidP="002F1973">
      <w:pPr>
        <w:spacing w:after="0" w:line="240" w:lineRule="auto"/>
      </w:pPr>
      <w:r>
        <w:separator/>
      </w:r>
    </w:p>
  </w:footnote>
  <w:footnote w:type="continuationSeparator" w:id="0">
    <w:p w:rsidR="006139DA" w:rsidRDefault="006139DA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2"/>
      <w:gridCol w:w="3107"/>
      <w:gridCol w:w="2691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3pt;height:49.85pt" o:ole="">
                <v:imagedata r:id="rId1" o:title=""/>
              </v:shape>
              <o:OLEObject Type="Embed" ProgID="PBrush" ShapeID="_x0000_i1025" DrawAspect="Content" ObjectID="_1443511538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C84F11" w:rsidRDefault="00422F94" w:rsidP="007424B1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>Processo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8.7pt;height:34.8pt" o:ole="">
                <v:imagedata r:id="rId3" o:title=""/>
              </v:shape>
              <o:OLEObject Type="Embed" ProgID="PBrush" ShapeID="_x0000_i1026" DrawAspect="Content" ObjectID="_1443511539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26E"/>
    <w:multiLevelType w:val="hybridMultilevel"/>
    <w:tmpl w:val="FD0AF4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A6C58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10C66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AAC1820"/>
    <w:multiLevelType w:val="hybridMultilevel"/>
    <w:tmpl w:val="AEBE5C28"/>
    <w:lvl w:ilvl="0" w:tplc="9E36F59A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C0E1CCE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2FF6A4F"/>
    <w:multiLevelType w:val="hybridMultilevel"/>
    <w:tmpl w:val="63E0E3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873EC"/>
    <w:multiLevelType w:val="hybridMultilevel"/>
    <w:tmpl w:val="FE1E6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70C0B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F5E0133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4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5CEA"/>
    <w:rsid w:val="00054BD8"/>
    <w:rsid w:val="000E5D94"/>
    <w:rsid w:val="00111C93"/>
    <w:rsid w:val="001315BB"/>
    <w:rsid w:val="001422E0"/>
    <w:rsid w:val="00163324"/>
    <w:rsid w:val="001763C9"/>
    <w:rsid w:val="00183CC4"/>
    <w:rsid w:val="001A58BE"/>
    <w:rsid w:val="001D0F7D"/>
    <w:rsid w:val="001E4CB1"/>
    <w:rsid w:val="0021102B"/>
    <w:rsid w:val="002139E9"/>
    <w:rsid w:val="0024109C"/>
    <w:rsid w:val="00244A7D"/>
    <w:rsid w:val="00256D26"/>
    <w:rsid w:val="00273AFE"/>
    <w:rsid w:val="00273B37"/>
    <w:rsid w:val="00286793"/>
    <w:rsid w:val="002935BD"/>
    <w:rsid w:val="002955AA"/>
    <w:rsid w:val="002A0C2D"/>
    <w:rsid w:val="002C7335"/>
    <w:rsid w:val="002E7B80"/>
    <w:rsid w:val="002F1973"/>
    <w:rsid w:val="00305ADB"/>
    <w:rsid w:val="003565E8"/>
    <w:rsid w:val="00361AAF"/>
    <w:rsid w:val="0036413B"/>
    <w:rsid w:val="003B1F94"/>
    <w:rsid w:val="003B2F8E"/>
    <w:rsid w:val="003C5D3A"/>
    <w:rsid w:val="003C7B79"/>
    <w:rsid w:val="003D34D7"/>
    <w:rsid w:val="003E3CDB"/>
    <w:rsid w:val="003F69A1"/>
    <w:rsid w:val="00407CA6"/>
    <w:rsid w:val="00422F94"/>
    <w:rsid w:val="0043374D"/>
    <w:rsid w:val="00443186"/>
    <w:rsid w:val="00483BCF"/>
    <w:rsid w:val="004B6B04"/>
    <w:rsid w:val="004D2718"/>
    <w:rsid w:val="004D66D9"/>
    <w:rsid w:val="004F7D1F"/>
    <w:rsid w:val="00503DA6"/>
    <w:rsid w:val="0053768C"/>
    <w:rsid w:val="005621BF"/>
    <w:rsid w:val="005A028F"/>
    <w:rsid w:val="005C015A"/>
    <w:rsid w:val="005C73B4"/>
    <w:rsid w:val="00610217"/>
    <w:rsid w:val="006139DA"/>
    <w:rsid w:val="006272EE"/>
    <w:rsid w:val="00644D87"/>
    <w:rsid w:val="00666629"/>
    <w:rsid w:val="00692540"/>
    <w:rsid w:val="006A1A13"/>
    <w:rsid w:val="006C24C8"/>
    <w:rsid w:val="006C3768"/>
    <w:rsid w:val="006D3C3A"/>
    <w:rsid w:val="006E6FCE"/>
    <w:rsid w:val="006F195F"/>
    <w:rsid w:val="006F7E1F"/>
    <w:rsid w:val="00707A26"/>
    <w:rsid w:val="00710824"/>
    <w:rsid w:val="007424B1"/>
    <w:rsid w:val="007554E8"/>
    <w:rsid w:val="00790494"/>
    <w:rsid w:val="007D1EED"/>
    <w:rsid w:val="007D3EF1"/>
    <w:rsid w:val="007D55DC"/>
    <w:rsid w:val="007F222F"/>
    <w:rsid w:val="008070DD"/>
    <w:rsid w:val="008209DB"/>
    <w:rsid w:val="00837910"/>
    <w:rsid w:val="008456FC"/>
    <w:rsid w:val="00870E17"/>
    <w:rsid w:val="00874072"/>
    <w:rsid w:val="008852DC"/>
    <w:rsid w:val="0089457A"/>
    <w:rsid w:val="008D7606"/>
    <w:rsid w:val="00917396"/>
    <w:rsid w:val="00965B86"/>
    <w:rsid w:val="00975A96"/>
    <w:rsid w:val="00982D23"/>
    <w:rsid w:val="00985F1B"/>
    <w:rsid w:val="009F4653"/>
    <w:rsid w:val="00A13D33"/>
    <w:rsid w:val="00A25873"/>
    <w:rsid w:val="00A42203"/>
    <w:rsid w:val="00A45EFB"/>
    <w:rsid w:val="00A85EA6"/>
    <w:rsid w:val="00AC1D51"/>
    <w:rsid w:val="00AC5132"/>
    <w:rsid w:val="00AD50A7"/>
    <w:rsid w:val="00AE5294"/>
    <w:rsid w:val="00B0522A"/>
    <w:rsid w:val="00B21FCA"/>
    <w:rsid w:val="00B3686F"/>
    <w:rsid w:val="00B41E71"/>
    <w:rsid w:val="00B5621B"/>
    <w:rsid w:val="00B607FA"/>
    <w:rsid w:val="00B67AAC"/>
    <w:rsid w:val="00B747D5"/>
    <w:rsid w:val="00B80ADC"/>
    <w:rsid w:val="00B942A2"/>
    <w:rsid w:val="00B96E27"/>
    <w:rsid w:val="00BC1C1B"/>
    <w:rsid w:val="00BD329C"/>
    <w:rsid w:val="00BE5EAD"/>
    <w:rsid w:val="00BF01BA"/>
    <w:rsid w:val="00C16962"/>
    <w:rsid w:val="00C225C9"/>
    <w:rsid w:val="00C33493"/>
    <w:rsid w:val="00C55F87"/>
    <w:rsid w:val="00C75EEA"/>
    <w:rsid w:val="00C84F11"/>
    <w:rsid w:val="00C86FC4"/>
    <w:rsid w:val="00CC25A1"/>
    <w:rsid w:val="00CF1ABB"/>
    <w:rsid w:val="00D07F1F"/>
    <w:rsid w:val="00D15CFA"/>
    <w:rsid w:val="00D27605"/>
    <w:rsid w:val="00D31ADB"/>
    <w:rsid w:val="00D33639"/>
    <w:rsid w:val="00D412B7"/>
    <w:rsid w:val="00D60332"/>
    <w:rsid w:val="00D832E5"/>
    <w:rsid w:val="00D85E65"/>
    <w:rsid w:val="00D9292C"/>
    <w:rsid w:val="00DD103C"/>
    <w:rsid w:val="00DD1226"/>
    <w:rsid w:val="00E00913"/>
    <w:rsid w:val="00E33E51"/>
    <w:rsid w:val="00E51D29"/>
    <w:rsid w:val="00E80A3C"/>
    <w:rsid w:val="00E83D41"/>
    <w:rsid w:val="00EA1165"/>
    <w:rsid w:val="00EA3264"/>
    <w:rsid w:val="00EB26BD"/>
    <w:rsid w:val="00ED2AEF"/>
    <w:rsid w:val="00ED426F"/>
    <w:rsid w:val="00EE3827"/>
    <w:rsid w:val="00F151BC"/>
    <w:rsid w:val="00F230B1"/>
    <w:rsid w:val="00F27306"/>
    <w:rsid w:val="00F50515"/>
    <w:rsid w:val="00F5240C"/>
    <w:rsid w:val="00F72A7D"/>
    <w:rsid w:val="00F8512F"/>
    <w:rsid w:val="00F91EB7"/>
    <w:rsid w:val="00FB7F64"/>
    <w:rsid w:val="00FC4967"/>
    <w:rsid w:val="00FD5862"/>
    <w:rsid w:val="00FF4851"/>
    <w:rsid w:val="00FF7C5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customStyle="1" w:styleId="PargrafodaLista1">
    <w:name w:val="Parágrafo da Lista1"/>
    <w:basedOn w:val="Normal"/>
    <w:rsid w:val="00975A96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customStyle="1" w:styleId="PargrafodaLista1">
    <w:name w:val="Parágrafo da Lista1"/>
    <w:basedOn w:val="Normal"/>
    <w:rsid w:val="00975A9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mailto:suporte@unisystem.agr.b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oleObject" Target="embeddings/oleObject1.bin"/><Relationship Id="rId1" Type="http://schemas.openxmlformats.org/officeDocument/2006/relationships/image" Target="media/image3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144A-2589-4122-A089-7B595568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1585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Ronatan Oliveira</cp:lastModifiedBy>
  <cp:revision>15</cp:revision>
  <dcterms:created xsi:type="dcterms:W3CDTF">2013-10-16T17:57:00Z</dcterms:created>
  <dcterms:modified xsi:type="dcterms:W3CDTF">2013-10-17T14:39:00Z</dcterms:modified>
</cp:coreProperties>
</file>